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07" w:rsidRPr="007D7561" w:rsidRDefault="004F4807" w:rsidP="004F48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7561">
        <w:rPr>
          <w:rFonts w:ascii="Times New Roman" w:hAnsi="Times New Roman" w:cs="Times New Roman"/>
          <w:b/>
          <w:sz w:val="28"/>
          <w:szCs w:val="28"/>
          <w:lang w:val="uk-UA"/>
        </w:rPr>
        <w:t>Інтегрований урок з природознавства і трудового навчання</w:t>
      </w:r>
    </w:p>
    <w:p w:rsidR="004F4807" w:rsidRDefault="004F4807" w:rsidP="004F480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7561">
        <w:rPr>
          <w:rFonts w:ascii="Times New Roman" w:hAnsi="Times New Roman" w:cs="Times New Roman"/>
          <w:sz w:val="28"/>
          <w:szCs w:val="28"/>
          <w:lang w:val="uk-UA"/>
        </w:rPr>
        <w:t>(3 клас)</w:t>
      </w:r>
    </w:p>
    <w:p w:rsidR="00881E4A" w:rsidRPr="00881E4A" w:rsidRDefault="00881E4A" w:rsidP="00881E4A">
      <w:pPr>
        <w:spacing w:after="0"/>
        <w:ind w:left="5245"/>
        <w:rPr>
          <w:rFonts w:ascii="Times New Roman" w:hAnsi="Times New Roman" w:cs="Times New Roman"/>
          <w:sz w:val="20"/>
          <w:szCs w:val="20"/>
          <w:lang w:val="uk-UA"/>
        </w:rPr>
      </w:pPr>
      <w:r w:rsidRPr="00881E4A">
        <w:rPr>
          <w:rFonts w:ascii="Times New Roman" w:hAnsi="Times New Roman" w:cs="Times New Roman"/>
          <w:sz w:val="20"/>
          <w:szCs w:val="20"/>
          <w:lang w:val="uk-UA"/>
        </w:rPr>
        <w:t>Підготувала:</w:t>
      </w:r>
    </w:p>
    <w:p w:rsidR="00881E4A" w:rsidRPr="00881E4A" w:rsidRDefault="001727EE" w:rsidP="00881E4A">
      <w:pPr>
        <w:spacing w:after="0"/>
        <w:ind w:left="5245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881E4A" w:rsidRPr="00881E4A">
        <w:rPr>
          <w:rFonts w:ascii="Times New Roman" w:hAnsi="Times New Roman" w:cs="Times New Roman"/>
          <w:sz w:val="20"/>
          <w:szCs w:val="20"/>
          <w:lang w:val="uk-UA"/>
        </w:rPr>
        <w:t>читель Старобільської ЗОШ І степеня № 2</w:t>
      </w:r>
    </w:p>
    <w:p w:rsidR="00881E4A" w:rsidRPr="00881E4A" w:rsidRDefault="001727EE" w:rsidP="00881E4A">
      <w:pPr>
        <w:spacing w:after="0"/>
        <w:ind w:left="5245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</w:t>
      </w:r>
      <w:r w:rsidR="00881E4A" w:rsidRPr="00881E4A">
        <w:rPr>
          <w:rFonts w:ascii="Times New Roman" w:hAnsi="Times New Roman" w:cs="Times New Roman"/>
          <w:sz w:val="20"/>
          <w:szCs w:val="20"/>
          <w:lang w:val="uk-UA"/>
        </w:rPr>
        <w:t>пеціаліст вищої категорії</w:t>
      </w:r>
    </w:p>
    <w:p w:rsidR="00881E4A" w:rsidRPr="00881E4A" w:rsidRDefault="00881E4A" w:rsidP="00881E4A">
      <w:pPr>
        <w:spacing w:after="0"/>
        <w:ind w:left="5245"/>
        <w:rPr>
          <w:rFonts w:ascii="Times New Roman" w:hAnsi="Times New Roman" w:cs="Times New Roman"/>
          <w:sz w:val="20"/>
          <w:szCs w:val="20"/>
          <w:lang w:val="uk-UA"/>
        </w:rPr>
      </w:pPr>
      <w:r w:rsidRPr="00881E4A">
        <w:rPr>
          <w:rFonts w:ascii="Times New Roman" w:hAnsi="Times New Roman" w:cs="Times New Roman"/>
          <w:sz w:val="20"/>
          <w:szCs w:val="20"/>
          <w:lang w:val="uk-UA"/>
        </w:rPr>
        <w:t>Ємельянова Олена Юріївна</w:t>
      </w:r>
    </w:p>
    <w:p w:rsidR="00881E4A" w:rsidRPr="007D7561" w:rsidRDefault="00881E4A" w:rsidP="00881E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059" w:rsidRPr="007D7561" w:rsidRDefault="005F6991" w:rsidP="004F48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D7561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7D756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F4807" w:rsidRPr="007D7561">
        <w:rPr>
          <w:rFonts w:ascii="Times New Roman" w:hAnsi="Times New Roman" w:cs="Times New Roman"/>
          <w:sz w:val="28"/>
          <w:szCs w:val="28"/>
          <w:lang w:val="uk-UA"/>
        </w:rPr>
        <w:t>Птахи. (природознавство)</w:t>
      </w:r>
    </w:p>
    <w:p w:rsidR="00DE2A09" w:rsidRDefault="004F4807" w:rsidP="007B715C">
      <w:pPr>
        <w:spacing w:after="0"/>
        <w:rPr>
          <w:rFonts w:ascii="Calibri" w:eastAsia="Times New Roman" w:hAnsi="Calibri" w:cs="Times New Roman"/>
          <w:color w:val="000080"/>
          <w:sz w:val="32"/>
          <w:szCs w:val="32"/>
          <w:lang w:val="uk-UA"/>
        </w:rPr>
      </w:pPr>
      <w:r w:rsidRPr="007D7561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7D7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144" w:rsidRPr="007D75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довжити формувати</w:t>
      </w:r>
      <w:r w:rsidR="00D1606A" w:rsidRPr="007D75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учнів</w:t>
      </w:r>
      <w:r w:rsidR="009F0144" w:rsidRPr="007D75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няття «птахи»</w:t>
      </w:r>
      <w:r w:rsidR="00E055CB" w:rsidRPr="007D75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їх будови, способи живлення птахів</w:t>
      </w:r>
      <w:r w:rsidR="009F0144" w:rsidRPr="007D75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ро</w:t>
      </w:r>
      <w:r w:rsidR="00E055CB" w:rsidRPr="007D75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ивати вміння</w:t>
      </w:r>
      <w:r w:rsidR="007260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різняти</w:t>
      </w:r>
      <w:r w:rsidR="009F0144" w:rsidRPr="007D75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їх за істотними ознаками</w:t>
      </w:r>
      <w:r w:rsidR="007260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способом живлення</w:t>
      </w:r>
      <w:r w:rsidR="009F0144" w:rsidRPr="007D75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розвивати спостережливість, мовлення, мислення, пам’ять учнів; виховув</w:t>
      </w:r>
      <w:r w:rsidR="00E055CB" w:rsidRPr="007D75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7260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 дбайливе ставлення до птахів</w:t>
      </w:r>
      <w:r w:rsidR="007260BD" w:rsidRPr="00577EF7">
        <w:rPr>
          <w:rFonts w:ascii="Calibri" w:eastAsia="Times New Roman" w:hAnsi="Calibri" w:cs="Times New Roman"/>
          <w:color w:val="000080"/>
          <w:sz w:val="32"/>
          <w:szCs w:val="32"/>
          <w:lang w:val="uk-UA"/>
        </w:rPr>
        <w:t xml:space="preserve"> </w:t>
      </w:r>
    </w:p>
    <w:p w:rsidR="007B715C" w:rsidRPr="007B715C" w:rsidRDefault="007B715C" w:rsidP="007B715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E4AC5" w:rsidRDefault="005F6991" w:rsidP="00DE2A0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D7561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7D7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0E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ри</w:t>
      </w:r>
      <w:r w:rsidRPr="007D756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гамі.</w:t>
      </w:r>
      <w:r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готовлен</w:t>
      </w:r>
      <w:r w:rsidR="005B58BD">
        <w:rPr>
          <w:rFonts w:ascii="Times New Roman" w:eastAsia="Times New Roman" w:hAnsi="Times New Roman" w:cs="Times New Roman"/>
          <w:sz w:val="28"/>
          <w:szCs w:val="28"/>
          <w:lang w:val="uk-UA"/>
        </w:rPr>
        <w:t>ня об’ємних виробів технікою ори</w:t>
      </w:r>
      <w:r w:rsidR="003E4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мі. </w:t>
      </w:r>
      <w:r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756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5B58B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рактична робота</w:t>
      </w:r>
      <w:r w:rsidRPr="007D756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</w:t>
      </w:r>
      <w:r w:rsidRPr="007D756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Створення виробів тех</w:t>
      </w:r>
      <w:r w:rsidR="00B520E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ікою ори</w:t>
      </w:r>
      <w:r w:rsidR="004F4807" w:rsidRPr="007D756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гамі «Голуб» </w:t>
      </w:r>
    </w:p>
    <w:p w:rsidR="00DE2A09" w:rsidRPr="007D7561" w:rsidRDefault="004F4807" w:rsidP="00DE2A0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>(трудове навчання)</w:t>
      </w:r>
    </w:p>
    <w:p w:rsidR="00DE2A09" w:rsidRDefault="007D7561" w:rsidP="00DE2A0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75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</w:t>
      </w:r>
      <w:r w:rsidR="00DE2A09" w:rsidRPr="007D75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7260BD" w:rsidRPr="007260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260BD" w:rsidRPr="00577EF7">
        <w:rPr>
          <w:rFonts w:ascii="Calibri" w:eastAsia="Times New Roman" w:hAnsi="Calibri" w:cs="Times New Roman"/>
          <w:color w:val="000080"/>
          <w:sz w:val="32"/>
          <w:szCs w:val="32"/>
          <w:lang w:val="uk-UA"/>
        </w:rPr>
        <w:t xml:space="preserve"> </w:t>
      </w:r>
      <w:r w:rsidR="00B520E1" w:rsidRPr="00B520E1">
        <w:rPr>
          <w:rFonts w:ascii="Times New Roman" w:eastAsia="Times New Roman" w:hAnsi="Times New Roman" w:cs="Times New Roman"/>
          <w:sz w:val="28"/>
          <w:szCs w:val="28"/>
          <w:lang w:val="uk-UA"/>
        </w:rPr>
        <w:t>вдосконалювати в учнів навички роботи в техніці оригамі; навчити виготовляти фігуру пташки</w:t>
      </w:r>
      <w:r w:rsidR="00B520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уба</w:t>
      </w:r>
      <w:r w:rsidR="00B520E1" w:rsidRPr="00B520E1">
        <w:rPr>
          <w:rFonts w:ascii="Times New Roman" w:eastAsia="Times New Roman" w:hAnsi="Times New Roman" w:cs="Times New Roman"/>
          <w:sz w:val="28"/>
          <w:szCs w:val="28"/>
          <w:lang w:val="uk-UA"/>
        </w:rPr>
        <w:t>; розвивати творчі здібності, уяву, увагу; виховувати охайність під час роботи, працьовитість</w:t>
      </w:r>
      <w:r w:rsidR="007B715C">
        <w:rPr>
          <w:rFonts w:ascii="Times New Roman" w:eastAsia="Times New Roman" w:hAnsi="Times New Roman" w:cs="Times New Roman"/>
          <w:sz w:val="28"/>
          <w:szCs w:val="28"/>
          <w:lang w:val="uk-UA"/>
        </w:rPr>
        <w:t>, любов до навколишнього світу;</w:t>
      </w:r>
      <w:r w:rsidR="007260BD" w:rsidRPr="00B520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увати потребу  нести особистий вклад у збереження миру та творення добра на Землі. </w:t>
      </w:r>
    </w:p>
    <w:p w:rsidR="007B715C" w:rsidRDefault="007B715C" w:rsidP="007B715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B715C" w:rsidRPr="007B715C" w:rsidRDefault="007B715C" w:rsidP="007B715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D75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ладнання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7B715C">
        <w:rPr>
          <w:rFonts w:ascii="Times New Roman" w:eastAsia="Times New Roman" w:hAnsi="Times New Roman" w:cs="Times New Roman"/>
          <w:sz w:val="28"/>
          <w:szCs w:val="28"/>
          <w:lang w:val="uk-UA"/>
        </w:rPr>
        <w:t>мікрофон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7B71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ртки для індивідуальної роботи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ртки з кластером, ілюстрації</w:t>
      </w:r>
      <w:r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тахів</w:t>
      </w:r>
      <w:r w:rsidR="00422A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езентаці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тахи – символи», </w:t>
      </w:r>
      <w:r w:rsidR="00422AD0">
        <w:rPr>
          <w:rFonts w:ascii="Times New Roman" w:eastAsia="Times New Roman" w:hAnsi="Times New Roman" w:cs="Times New Roman"/>
          <w:sz w:val="28"/>
          <w:szCs w:val="28"/>
          <w:lang w:val="uk-UA"/>
        </w:rPr>
        <w:t>картки «Кросворд», контур ма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 України, картки самооцінки</w:t>
      </w:r>
      <w:r w:rsidR="008C0E83">
        <w:rPr>
          <w:rFonts w:ascii="Times New Roman" w:eastAsia="Times New Roman" w:hAnsi="Times New Roman" w:cs="Times New Roman"/>
          <w:sz w:val="28"/>
          <w:szCs w:val="28"/>
          <w:lang w:val="uk-UA"/>
        </w:rPr>
        <w:t>, підручник з природознавства 3 клас, автор І. В. Грущинсь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 папір</w:t>
      </w:r>
      <w:r w:rsidRPr="007B71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оригамі; ножиці; </w:t>
      </w:r>
      <w:r w:rsidR="00422AD0">
        <w:rPr>
          <w:rFonts w:ascii="Times New Roman" w:eastAsia="Times New Roman" w:hAnsi="Times New Roman" w:cs="Times New Roman"/>
          <w:sz w:val="28"/>
          <w:szCs w:val="28"/>
          <w:lang w:val="uk-UA"/>
        </w:rPr>
        <w:t>клей, технологічна кар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22AD0">
        <w:rPr>
          <w:rFonts w:ascii="Times New Roman" w:eastAsia="Times New Roman" w:hAnsi="Times New Roman" w:cs="Times New Roman"/>
          <w:sz w:val="28"/>
          <w:szCs w:val="28"/>
          <w:lang w:val="uk-UA"/>
        </w:rPr>
        <w:t>ори гамі « 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уб</w:t>
      </w:r>
      <w:r w:rsidR="00422AD0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7D7561" w:rsidRPr="007B715C" w:rsidRDefault="007D7561" w:rsidP="00DE2A0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E2A09" w:rsidRPr="007D7561" w:rsidRDefault="009F0144" w:rsidP="00DE2A0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>Хід уроку</w:t>
      </w:r>
    </w:p>
    <w:p w:rsidR="00DE2A09" w:rsidRPr="007D7561" w:rsidRDefault="00DE2A09" w:rsidP="00DE2A0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>І. Організація класу.</w:t>
      </w:r>
    </w:p>
    <w:p w:rsidR="00DE2A09" w:rsidRPr="007D7561" w:rsidRDefault="00DE2A09" w:rsidP="00DE2A0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. </w:t>
      </w:r>
      <w:r w:rsidR="00323E67"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туализація знань, умінь та навичок. </w:t>
      </w:r>
      <w:r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ка домашнього завдання</w:t>
      </w:r>
    </w:p>
    <w:p w:rsidR="00323E67" w:rsidRPr="007D7561" w:rsidRDefault="00323E67" w:rsidP="00323E67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D756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Фронтальне опитування. Гра «Мікрофон»</w:t>
      </w:r>
    </w:p>
    <w:p w:rsidR="00323E67" w:rsidRPr="007D7561" w:rsidRDefault="00323E67" w:rsidP="00323E67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>Яку тему вивчаємо?</w:t>
      </w:r>
    </w:p>
    <w:p w:rsidR="00323E67" w:rsidRPr="007D7561" w:rsidRDefault="00323E67" w:rsidP="00323E6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7561">
        <w:rPr>
          <w:rFonts w:ascii="Times New Roman" w:hAnsi="Times New Roman" w:cs="Times New Roman"/>
          <w:bCs/>
          <w:sz w:val="28"/>
          <w:szCs w:val="28"/>
          <w:lang w:val="uk-UA"/>
        </w:rPr>
        <w:t>З якими групами тварин ознайомилися на минулих уроках?</w:t>
      </w:r>
    </w:p>
    <w:p w:rsidR="00323E67" w:rsidRPr="007D7561" w:rsidRDefault="00323E67" w:rsidP="00323E6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7561">
        <w:rPr>
          <w:rFonts w:ascii="Times New Roman" w:hAnsi="Times New Roman" w:cs="Times New Roman"/>
          <w:bCs/>
          <w:sz w:val="28"/>
          <w:szCs w:val="28"/>
          <w:lang w:val="uk-UA"/>
        </w:rPr>
        <w:t>Назвіть відмінні ознаки комах? риб?</w:t>
      </w:r>
    </w:p>
    <w:p w:rsidR="00323E67" w:rsidRPr="007D7561" w:rsidRDefault="00323E67" w:rsidP="00323E6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7561">
        <w:rPr>
          <w:rFonts w:ascii="Times New Roman" w:hAnsi="Times New Roman" w:cs="Times New Roman"/>
          <w:bCs/>
          <w:sz w:val="28"/>
          <w:szCs w:val="28"/>
          <w:lang w:val="uk-UA"/>
        </w:rPr>
        <w:t>Назвіть відмінні ознаки риб?</w:t>
      </w:r>
    </w:p>
    <w:p w:rsidR="00323E67" w:rsidRPr="007D7561" w:rsidRDefault="00323E67" w:rsidP="00323E6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7561">
        <w:rPr>
          <w:rFonts w:ascii="Times New Roman" w:hAnsi="Times New Roman" w:cs="Times New Roman"/>
          <w:bCs/>
          <w:sz w:val="28"/>
          <w:szCs w:val="28"/>
          <w:lang w:val="uk-UA"/>
        </w:rPr>
        <w:t>Назвіть відмінні ознаки земноводних?</w:t>
      </w:r>
    </w:p>
    <w:p w:rsidR="00323E67" w:rsidRPr="008C0E83" w:rsidRDefault="00323E67" w:rsidP="00323E6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7561">
        <w:rPr>
          <w:rFonts w:ascii="Times New Roman" w:hAnsi="Times New Roman" w:cs="Times New Roman"/>
          <w:bCs/>
          <w:sz w:val="28"/>
          <w:szCs w:val="28"/>
          <w:lang w:val="uk-UA"/>
        </w:rPr>
        <w:t>Назвіть відмінні ознаки плазунів?</w:t>
      </w:r>
    </w:p>
    <w:p w:rsidR="008C0E83" w:rsidRDefault="008C0E83" w:rsidP="008C0E8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C0E83" w:rsidRPr="008C0E83" w:rsidRDefault="008C0E83" w:rsidP="008C0E8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F0BEA" w:rsidRPr="00422AD0" w:rsidRDefault="00EF0BEA" w:rsidP="007B715C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D7561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Робота по картках. Заповнити таблицю.</w:t>
      </w:r>
      <w:r w:rsidR="00422A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22AD0" w:rsidRPr="00422AD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22AD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22AD0" w:rsidRPr="00422AD0">
        <w:rPr>
          <w:rFonts w:ascii="Times New Roman" w:hAnsi="Times New Roman" w:cs="Times New Roman"/>
          <w:sz w:val="28"/>
          <w:szCs w:val="28"/>
          <w:lang w:val="uk-UA"/>
        </w:rPr>
        <w:t>кремі учні)</w:t>
      </w:r>
      <w:r w:rsidR="00AB7D4A">
        <w:rPr>
          <w:rFonts w:ascii="Times New Roman" w:hAnsi="Times New Roman" w:cs="Times New Roman"/>
          <w:sz w:val="28"/>
          <w:szCs w:val="28"/>
          <w:lang w:val="uk-UA"/>
        </w:rPr>
        <w:t xml:space="preserve">            Додаток 1</w:t>
      </w:r>
    </w:p>
    <w:tbl>
      <w:tblPr>
        <w:tblStyle w:val="a4"/>
        <w:tblW w:w="9076" w:type="dxa"/>
        <w:tblInd w:w="585" w:type="dxa"/>
        <w:tblLook w:val="04A0"/>
      </w:tblPr>
      <w:tblGrid>
        <w:gridCol w:w="1707"/>
        <w:gridCol w:w="1808"/>
        <w:gridCol w:w="1695"/>
        <w:gridCol w:w="1826"/>
        <w:gridCol w:w="2040"/>
      </w:tblGrid>
      <w:tr w:rsidR="00EF0BEA" w:rsidRPr="007D7561" w:rsidTr="00EF0BEA">
        <w:tc>
          <w:tcPr>
            <w:tcW w:w="1740" w:type="dxa"/>
          </w:tcPr>
          <w:p w:rsidR="00EF0BEA" w:rsidRPr="007D7561" w:rsidRDefault="00EF0BEA" w:rsidP="00EF0B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5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 тварин</w:t>
            </w:r>
          </w:p>
          <w:p w:rsidR="00EF0BEA" w:rsidRPr="007D7561" w:rsidRDefault="00EF0BEA" w:rsidP="00EF0B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2" w:type="dxa"/>
          </w:tcPr>
          <w:p w:rsidR="00EF0BEA" w:rsidRPr="007D7561" w:rsidRDefault="00EF0BEA" w:rsidP="00EF0B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1" w:type="dxa"/>
          </w:tcPr>
          <w:p w:rsidR="00EF0BEA" w:rsidRPr="007D7561" w:rsidRDefault="00EF0BEA" w:rsidP="00EF0B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5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и</w:t>
            </w:r>
          </w:p>
        </w:tc>
        <w:tc>
          <w:tcPr>
            <w:tcW w:w="1838" w:type="dxa"/>
          </w:tcPr>
          <w:p w:rsidR="00EF0BEA" w:rsidRPr="007D7561" w:rsidRDefault="00EF0BEA" w:rsidP="00EF0B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5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новодні</w:t>
            </w:r>
          </w:p>
        </w:tc>
        <w:tc>
          <w:tcPr>
            <w:tcW w:w="1895" w:type="dxa"/>
          </w:tcPr>
          <w:p w:rsidR="00EF0BEA" w:rsidRPr="007D7561" w:rsidRDefault="00EF0BEA" w:rsidP="00EF0B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0BEA" w:rsidRPr="007D7561" w:rsidTr="00EF0BEA">
        <w:tc>
          <w:tcPr>
            <w:tcW w:w="1740" w:type="dxa"/>
          </w:tcPr>
          <w:p w:rsidR="00EF0BEA" w:rsidRPr="007D7561" w:rsidRDefault="00EF0BEA" w:rsidP="00EF0B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5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ки групи</w:t>
            </w:r>
          </w:p>
        </w:tc>
        <w:tc>
          <w:tcPr>
            <w:tcW w:w="1862" w:type="dxa"/>
          </w:tcPr>
          <w:p w:rsidR="00EF0BEA" w:rsidRPr="007D7561" w:rsidRDefault="00EF0BEA" w:rsidP="00EF0B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5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пари ніг</w:t>
            </w:r>
          </w:p>
          <w:p w:rsidR="00EF0BEA" w:rsidRPr="007D7561" w:rsidRDefault="00EF0BEA" w:rsidP="00EF0B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0BEA" w:rsidRPr="007D7561" w:rsidRDefault="00EF0BEA" w:rsidP="00EF0B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1" w:type="dxa"/>
          </w:tcPr>
          <w:p w:rsidR="00EF0BEA" w:rsidRPr="007D7561" w:rsidRDefault="00EF0BEA" w:rsidP="00EF0B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8" w:type="dxa"/>
          </w:tcPr>
          <w:p w:rsidR="00EF0BEA" w:rsidRPr="007D7561" w:rsidRDefault="00EF0BEA" w:rsidP="00EF0B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0BEA" w:rsidRPr="007D7561" w:rsidRDefault="00EF0BEA" w:rsidP="00EF0B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0BEA" w:rsidRPr="007D7561" w:rsidRDefault="00EF0BEA" w:rsidP="00EF0B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0BEA" w:rsidRPr="007D7561" w:rsidRDefault="00EF0BEA" w:rsidP="00EF0B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5" w:type="dxa"/>
          </w:tcPr>
          <w:p w:rsidR="00EF0BEA" w:rsidRPr="007D7561" w:rsidRDefault="00422AD0" w:rsidP="00EF0B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уваються плазую</w:t>
            </w:r>
            <w:r w:rsidR="00EF0BEA" w:rsidRPr="007D75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</w:t>
            </w:r>
          </w:p>
        </w:tc>
      </w:tr>
    </w:tbl>
    <w:p w:rsidR="001B6A65" w:rsidRDefault="00DE2A09" w:rsidP="0040597B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>ІІІ. Мотивація навчальної діяльності. Повідомлення теми уроку.</w:t>
      </w:r>
    </w:p>
    <w:p w:rsidR="007B715C" w:rsidRPr="007D7561" w:rsidRDefault="007B715C" w:rsidP="0040597B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6A65" w:rsidRPr="007D7561" w:rsidRDefault="001B6A65" w:rsidP="001B6A65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ьте малюнки і назвіть одним словом. (Птахи)</w:t>
      </w:r>
    </w:p>
    <w:p w:rsidR="0040597B" w:rsidRDefault="0040597B" w:rsidP="0040597B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ьогодні на уроці </w:t>
      </w:r>
      <w:r w:rsidR="00EF0BEA"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ширимо </w:t>
      </w:r>
      <w:r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ші знання про будову птахів і дізнаємося, як різняться птахи за способами живлення і виготовимо птаха </w:t>
      </w:r>
      <w:r w:rsidR="001727EE">
        <w:rPr>
          <w:rFonts w:ascii="Times New Roman" w:eastAsia="Times New Roman" w:hAnsi="Times New Roman" w:cs="Times New Roman"/>
          <w:sz w:val="28"/>
          <w:szCs w:val="28"/>
          <w:lang w:val="uk-UA"/>
        </w:rPr>
        <w:t>технікою</w:t>
      </w:r>
      <w:r w:rsidR="00422A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ори</w:t>
      </w:r>
      <w:r w:rsidR="00E055CB"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>гамі»</w:t>
      </w:r>
    </w:p>
    <w:p w:rsidR="007D7561" w:rsidRPr="007D7561" w:rsidRDefault="007D7561" w:rsidP="007D7561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0597B" w:rsidRPr="007D7561" w:rsidRDefault="0040597B" w:rsidP="00E41C6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V. </w:t>
      </w:r>
      <w:r w:rsidR="00E055CB"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вчення нового матеріалу.</w:t>
      </w:r>
    </w:p>
    <w:p w:rsidR="00DD182B" w:rsidRDefault="007D7561" w:rsidP="00E41C6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(під час вивчення нового матеріалу у кожного на парті лежать листи з</w:t>
      </w:r>
    </w:p>
    <w:p w:rsidR="007D7561" w:rsidRPr="007D7561" w:rsidRDefault="00DD182B" w:rsidP="00E41C6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7D7561"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="007D7561"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>езаповне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7561"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>кластером, який діти будуть заповнювати в ході уроку)</w:t>
      </w:r>
    </w:p>
    <w:p w:rsidR="001727EE" w:rsidRDefault="001727EE" w:rsidP="007D75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D7561" w:rsidRPr="007D7561" w:rsidRDefault="00AB7D4A" w:rsidP="007D75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7D7561" w:rsidRPr="007D7561" w:rsidRDefault="001618F8" w:rsidP="007D75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19" style="position:absolute;margin-left:149.35pt;margin-top:5.65pt;width:109.7pt;height:30.35pt;z-index:2517432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D7561" w:rsidRPr="004A268F" w:rsidRDefault="00DD182B" w:rsidP="007D756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П</w:t>
                  </w:r>
                  <w:r w:rsidR="007D7561" w:rsidRPr="004A268F">
                    <w:rPr>
                      <w:rFonts w:ascii="Times New Roman" w:hAnsi="Times New Roman" w:cs="Times New Roman"/>
                      <w:lang w:val="uk-UA"/>
                    </w:rPr>
                    <w:t>тахи</w:t>
                  </w:r>
                </w:p>
              </w:txbxContent>
            </v:textbox>
          </v:oval>
        </w:pict>
      </w:r>
    </w:p>
    <w:p w:rsidR="007D7561" w:rsidRPr="007D7561" w:rsidRDefault="001618F8" w:rsidP="007D75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25" style="position:absolute;margin-left:340.25pt;margin-top:11.95pt;width:96.85pt;height:57.2pt;z-index:2517493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D7561" w:rsidRPr="00DD182B" w:rsidRDefault="00DD182B" w:rsidP="007D756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с</w:t>
                  </w:r>
                  <w:r w:rsidR="007D7561" w:rsidRPr="00DD182B">
                    <w:rPr>
                      <w:rFonts w:ascii="Times New Roman" w:hAnsi="Times New Roman" w:cs="Times New Roman"/>
                      <w:lang w:val="uk-UA"/>
                    </w:rPr>
                    <w:t>посіб живленн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9" type="#_x0000_t32" style="position:absolute;margin-left:263.25pt;margin-top:11.95pt;width:82.85pt;height:22.4pt;z-index:251753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6" type="#_x0000_t32" style="position:absolute;margin-left:73.95pt;margin-top:11.95pt;width:79.6pt;height:14.25pt;flip:x;z-index:251750400" o:connectortype="straight">
            <v:stroke endarrow="block"/>
          </v:shape>
        </w:pict>
      </w:r>
    </w:p>
    <w:p w:rsidR="007D7561" w:rsidRPr="007D7561" w:rsidRDefault="001618F8" w:rsidP="007D75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20" style="position:absolute;margin-left:-15.3pt;margin-top:4.25pt;width:96.85pt;height:30.35pt;z-index:25174425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7D7561" w:rsidRPr="004A268F" w:rsidRDefault="007D7561" w:rsidP="007D756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A268F">
                    <w:rPr>
                      <w:rFonts w:ascii="Times New Roman" w:hAnsi="Times New Roman" w:cs="Times New Roman"/>
                      <w:lang w:val="uk-UA"/>
                    </w:rPr>
                    <w:t>ознаки</w:t>
                  </w:r>
                </w:p>
              </w:txbxContent>
            </v:textbox>
          </v:oval>
        </w:pict>
      </w:r>
    </w:p>
    <w:p w:rsidR="007D7561" w:rsidRPr="007D7561" w:rsidRDefault="001618F8" w:rsidP="007D75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8" type="#_x0000_t32" style="position:absolute;margin-left:68.05pt;margin-top:13.15pt;width:5.9pt;height:27.15pt;z-index:2517524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31" type="#_x0000_t32" style="position:absolute;margin-left:263.25pt;margin-top:13.15pt;width:77pt;height:34.85pt;flip:x;z-index:251755520" o:connectortype="straight">
            <v:stroke endarrow="block"/>
          </v:shape>
        </w:pict>
      </w:r>
    </w:p>
    <w:p w:rsidR="007D7561" w:rsidRPr="007D7561" w:rsidRDefault="001618F8" w:rsidP="007D75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32" type="#_x0000_t32" style="position:absolute;margin-left:409.75pt;margin-top:14.25pt;width:11.7pt;height:23.2pt;z-index:251756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30" type="#_x0000_t32" style="position:absolute;margin-left:353.15pt;margin-top:13.6pt;width:17.25pt;height:50.25pt;flip:x;z-index:2517544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7" type="#_x0000_t32" style="position:absolute;margin-left:-39.5pt;margin-top:2.85pt;width:41.5pt;height:30.35pt;flip:x;z-index:251751424" o:connectortype="straight">
            <v:stroke endarrow="block"/>
          </v:shape>
        </w:pict>
      </w:r>
    </w:p>
    <w:p w:rsidR="007D7561" w:rsidRPr="007D7561" w:rsidRDefault="001618F8" w:rsidP="007D7561">
      <w:pPr>
        <w:pStyle w:val="a3"/>
        <w:spacing w:after="0"/>
        <w:ind w:left="5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23" style="position:absolute;left:0;text-align:left;margin-left:-76.15pt;margin-top:15pt;width:1in;height:30.35pt;z-index:251747328" fillcolor="white [3201]" strokecolor="#f79646 [3209]" strokeweight="2.5pt">
            <v:shadow color="#868686"/>
            <v:textbox>
              <w:txbxContent>
                <w:p w:rsidR="007D7561" w:rsidRPr="007B7B0B" w:rsidRDefault="007D7561" w:rsidP="007D75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22" style="position:absolute;left:0;text-align:left;margin-left:39.7pt;margin-top:3.3pt;width:70.3pt;height:30.55pt;z-index:251746304" fillcolor="white [3201]" strokecolor="#f79646 [3209]" strokeweight="2.5pt">
            <v:shadow color="#868686"/>
            <v:textbox>
              <w:txbxContent>
                <w:p w:rsidR="007D7561" w:rsidRPr="005B49A1" w:rsidRDefault="007D7561" w:rsidP="007D75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34" style="position:absolute;left:0;text-align:left;margin-left:181.2pt;margin-top:11pt;width:113.4pt;height:31.25pt;z-index:251758592" fillcolor="white [3201]" strokecolor="#9bbb59 [3206]" strokeweight="2.5pt">
            <v:shadow color="#868686"/>
            <v:textbox>
              <w:txbxContent>
                <w:p w:rsidR="007D7561" w:rsidRPr="005B49A1" w:rsidRDefault="00DD182B" w:rsidP="007D75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xbxContent>
            </v:textbox>
          </v:oval>
        </w:pict>
      </w:r>
    </w:p>
    <w:p w:rsidR="007D7561" w:rsidRPr="007D7561" w:rsidRDefault="001618F8" w:rsidP="007D756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18F8">
        <w:rPr>
          <w:rFonts w:ascii="Times New Roman" w:hAnsi="Times New Roman" w:cs="Times New Roman"/>
          <w:noProof/>
          <w:sz w:val="28"/>
          <w:szCs w:val="28"/>
        </w:rPr>
        <w:pict>
          <v:oval id="_x0000_s1224" style="position:absolute;margin-left:391.3pt;margin-top:2.35pt;width:96.85pt;height:30.35pt;z-index:251748352" fillcolor="white [3201]" strokecolor="#9bbb59 [3206]" strokeweight="2.5pt">
            <v:shadow color="#868686"/>
            <v:textbox>
              <w:txbxContent>
                <w:p w:rsidR="007D7561" w:rsidRPr="007B7B0B" w:rsidRDefault="007D7561" w:rsidP="007D7561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oval>
        </w:pict>
      </w:r>
    </w:p>
    <w:p w:rsidR="007D7561" w:rsidRPr="007D7561" w:rsidRDefault="001618F8" w:rsidP="007D756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18F8">
        <w:rPr>
          <w:rFonts w:ascii="Times New Roman" w:hAnsi="Times New Roman" w:cs="Times New Roman"/>
          <w:noProof/>
          <w:sz w:val="28"/>
          <w:szCs w:val="28"/>
        </w:rPr>
        <w:pict>
          <v:oval id="_x0000_s1221" style="position:absolute;margin-left:304.25pt;margin-top:5.2pt;width:87.05pt;height:29.8pt;z-index:251745280" fillcolor="white [3201]" strokecolor="#9bbb59 [3206]" strokeweight="2.5pt">
            <v:shadow color="#868686"/>
            <v:textbox>
              <w:txbxContent>
                <w:p w:rsidR="007D7561" w:rsidRPr="005B49A1" w:rsidRDefault="007D7561" w:rsidP="007D75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oval>
        </w:pict>
      </w:r>
    </w:p>
    <w:p w:rsidR="007D7561" w:rsidRPr="007D7561" w:rsidRDefault="001618F8" w:rsidP="007D756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18F8">
        <w:rPr>
          <w:rFonts w:ascii="Times New Roman" w:hAnsi="Times New Roman" w:cs="Times New Roman"/>
          <w:noProof/>
          <w:sz w:val="28"/>
          <w:szCs w:val="28"/>
        </w:rPr>
        <w:pict>
          <v:shape id="_x0000_s1238" type="#_x0000_t32" style="position:absolute;margin-left:365.1pt;margin-top:16.5pt;width:19.8pt;height:27.15pt;z-index:251762688" o:connectortype="straight">
            <v:stroke endarrow="block"/>
          </v:shape>
        </w:pict>
      </w:r>
      <w:r w:rsidRPr="001618F8">
        <w:rPr>
          <w:rFonts w:ascii="Times New Roman" w:hAnsi="Times New Roman" w:cs="Times New Roman"/>
          <w:noProof/>
          <w:sz w:val="28"/>
          <w:szCs w:val="28"/>
        </w:rPr>
        <w:pict>
          <v:shape id="_x0000_s1237" type="#_x0000_t32" style="position:absolute;margin-left:294.6pt;margin-top:16.5pt;width:28.05pt;height:15.05pt;flip:x;z-index:251761664" o:connectortype="straight">
            <v:stroke endarrow="block"/>
          </v:shape>
        </w:pict>
      </w:r>
    </w:p>
    <w:p w:rsidR="007D7561" w:rsidRPr="007D7561" w:rsidRDefault="001618F8" w:rsidP="007D756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18F8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oval id="_x0000_s1236" style="position:absolute;margin-left:230.6pt;margin-top:13.05pt;width:103.8pt;height:29.8pt;z-index:251760640" fillcolor="white [3201]" strokecolor="#9bbb59 [3206]" strokeweight="1pt">
            <v:stroke dashstyle="dash"/>
            <v:shadow color="#868686"/>
            <v:textbox>
              <w:txbxContent>
                <w:p w:rsidR="007D7561" w:rsidRPr="005B49A1" w:rsidRDefault="007D7561" w:rsidP="00DD182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oval>
        </w:pict>
      </w:r>
    </w:p>
    <w:p w:rsidR="007D7561" w:rsidRPr="007D7561" w:rsidRDefault="001618F8" w:rsidP="007D756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18F8">
        <w:rPr>
          <w:rFonts w:ascii="Times New Roman" w:hAnsi="Times New Roman" w:cs="Times New Roman"/>
          <w:noProof/>
          <w:sz w:val="28"/>
          <w:szCs w:val="28"/>
        </w:rPr>
        <w:pict>
          <v:oval id="_x0000_s1235" style="position:absolute;margin-left:363.95pt;margin-top:6.6pt;width:57.5pt;height:29.8pt;z-index:251759616" fillcolor="white [3201]" strokecolor="#9bbb59 [3206]" strokeweight="1pt">
            <v:stroke dashstyle="dash"/>
            <v:shadow color="#868686"/>
            <v:textbox>
              <w:txbxContent>
                <w:p w:rsidR="007D7561" w:rsidRPr="005B49A1" w:rsidRDefault="007D7561" w:rsidP="007D75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oval>
        </w:pict>
      </w:r>
    </w:p>
    <w:p w:rsidR="007D7561" w:rsidRPr="007D7561" w:rsidRDefault="007D7561" w:rsidP="00E41C6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B715C" w:rsidRPr="007B715C" w:rsidRDefault="007B715C" w:rsidP="007B71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2E84" w:rsidRPr="007D7561" w:rsidRDefault="00432E84" w:rsidP="00E41C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71F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творення</w:t>
      </w:r>
      <w:r w:rsidRPr="007D75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блемної ситуації.</w:t>
      </w:r>
      <w:r w:rsidRPr="007D75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обливості будови птахів</w:t>
      </w:r>
      <w:r w:rsidR="00E41C6E" w:rsidRPr="007D756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32E84" w:rsidRPr="007B715C" w:rsidRDefault="00432E84" w:rsidP="002615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7561">
        <w:rPr>
          <w:rFonts w:ascii="Times New Roman" w:hAnsi="Times New Roman" w:cs="Times New Roman"/>
          <w:bCs/>
          <w:sz w:val="28"/>
          <w:szCs w:val="28"/>
          <w:lang w:val="uk-UA"/>
        </w:rPr>
        <w:t>Хто такі птахи? Чим вони відрізняються від інших тварин?</w:t>
      </w:r>
    </w:p>
    <w:p w:rsidR="007B715C" w:rsidRPr="007D7561" w:rsidRDefault="007B715C" w:rsidP="002615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</w:p>
    <w:p w:rsidR="00432E84" w:rsidRPr="007D7561" w:rsidRDefault="00432E84" w:rsidP="00E41C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D756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в</w:t>
      </w:r>
      <w:r w:rsidRPr="007D7561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7D7561">
        <w:rPr>
          <w:rFonts w:ascii="Times New Roman" w:hAnsi="Times New Roman" w:cs="Times New Roman"/>
          <w:b/>
          <w:bCs/>
          <w:sz w:val="28"/>
          <w:szCs w:val="28"/>
          <w:lang w:val="uk-UA"/>
        </w:rPr>
        <w:t>язання проблемної ситуації. Розповідь вчителя</w:t>
      </w:r>
      <w:r w:rsidR="00E41C6E" w:rsidRPr="007D75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 елементами бесіди</w:t>
      </w:r>
      <w:r w:rsidRPr="007D75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:rsidR="00E41C6E" w:rsidRPr="00DD182B" w:rsidRDefault="00DD182B" w:rsidP="00DD182B">
      <w:pPr>
        <w:pStyle w:val="a3"/>
        <w:ind w:left="709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—</w:t>
      </w:r>
      <w:r>
        <w:rPr>
          <w:rFonts w:ascii="Verdana" w:hAnsi="Verdana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432E84" w:rsidRPr="007D75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вайте розглянемо тіло птахів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им воно вкрито? Чи вкрито тіло </w:t>
      </w:r>
      <w:r w:rsidR="00432E84" w:rsidRPr="007D7561">
        <w:rPr>
          <w:rFonts w:ascii="Times New Roman" w:hAnsi="Times New Roman" w:cs="Times New Roman"/>
          <w:bCs/>
          <w:sz w:val="28"/>
          <w:szCs w:val="28"/>
          <w:lang w:val="uk-UA"/>
        </w:rPr>
        <w:t>пір’ям тварин іншої групи?  </w:t>
      </w:r>
      <w:r w:rsidRPr="00DD182B">
        <w:rPr>
          <w:rFonts w:ascii="Times New Roman" w:hAnsi="Times New Roman" w:cs="Times New Roman"/>
          <w:bCs/>
          <w:i/>
          <w:sz w:val="28"/>
          <w:szCs w:val="28"/>
          <w:lang w:val="uk-UA"/>
        </w:rPr>
        <w:t>(</w:t>
      </w:r>
      <w:r w:rsidR="00432E84" w:rsidRPr="00DD182B">
        <w:rPr>
          <w:rFonts w:ascii="Times New Roman" w:hAnsi="Times New Roman" w:cs="Times New Roman"/>
          <w:bCs/>
          <w:i/>
          <w:sz w:val="28"/>
          <w:szCs w:val="28"/>
          <w:lang w:val="uk-UA"/>
        </w:rPr>
        <w:t>Це головна ознака всіх птахів. Пір’я рятує птаха від спеки і холоду, маскує від ворогів.</w:t>
      </w:r>
      <w:r w:rsidRPr="00DD182B">
        <w:rPr>
          <w:rFonts w:ascii="Times New Roman" w:hAnsi="Times New Roman" w:cs="Times New Roman"/>
          <w:bCs/>
          <w:i/>
          <w:sz w:val="28"/>
          <w:szCs w:val="28"/>
          <w:lang w:val="uk-UA"/>
        </w:rPr>
        <w:t>)</w:t>
      </w:r>
    </w:p>
    <w:p w:rsidR="00DD182B" w:rsidRPr="00DD182B" w:rsidRDefault="00DD182B" w:rsidP="00DD182B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—</w:t>
      </w:r>
      <w:r w:rsidRPr="007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глянемо будову</w:t>
      </w:r>
      <w:r w:rsidRPr="007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тахів?</w:t>
      </w:r>
      <w:r w:rsidRPr="007D75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D182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(Голова, тулуб, кінцівки - наявність двох ніг і пари крил. </w:t>
      </w:r>
      <w:r w:rsidR="00E41C6E" w:rsidRPr="00DD182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Зубів у птахів не має, але є дзьоб. Міцний дзьоб допомагає захоплювати і подрібнювати їжу.</w:t>
      </w:r>
      <w:r w:rsidRPr="00DD182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)</w:t>
      </w:r>
      <w:r w:rsidR="00E41C6E" w:rsidRPr="00DD18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22AD0" w:rsidRPr="00422AD0" w:rsidRDefault="00F22E4B" w:rsidP="00261525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D75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міння літати – </w:t>
      </w:r>
      <w:r w:rsidR="0042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</w:t>
      </w:r>
      <w:r w:rsidRPr="007D7561">
        <w:rPr>
          <w:rFonts w:ascii="Times New Roman" w:hAnsi="Times New Roman" w:cs="Times New Roman"/>
          <w:color w:val="000000"/>
          <w:sz w:val="28"/>
          <w:szCs w:val="28"/>
          <w:lang w:val="uk-UA"/>
        </w:rPr>
        <w:t>є особливою ознакою птахів</w:t>
      </w:r>
      <w:r w:rsidR="0042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261525" w:rsidRPr="0042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уть літати комахи</w:t>
      </w:r>
      <w:r w:rsidRPr="0042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звірі (кажан</w:t>
      </w:r>
      <w:r w:rsidR="00432E84" w:rsidRPr="0042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7B715C" w:rsidRPr="00422AD0" w:rsidRDefault="00422AD0" w:rsidP="007B715C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звіть птахів, які не літають.</w:t>
      </w:r>
      <w:r w:rsidR="00261525" w:rsidRPr="00DD182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(</w:t>
      </w:r>
      <w:r w:rsidR="00261525" w:rsidRPr="00DD182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Страус, пінгвін – не літають.)</w:t>
      </w:r>
    </w:p>
    <w:p w:rsidR="00422AD0" w:rsidRPr="00422AD0" w:rsidRDefault="00422AD0" w:rsidP="00422AD0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A268F" w:rsidRPr="00A71FF6" w:rsidRDefault="00DD182B" w:rsidP="004A268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1F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овнення </w:t>
      </w:r>
      <w:r w:rsidR="00D50B8B" w:rsidRPr="00A71F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частини </w:t>
      </w:r>
      <w:r w:rsidRPr="00A71F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теру </w:t>
      </w:r>
      <w:r w:rsidR="00D50B8B" w:rsidRPr="00A71F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Ознаки»</w:t>
      </w:r>
    </w:p>
    <w:p w:rsidR="00F22E4B" w:rsidRPr="007D7561" w:rsidRDefault="001618F8" w:rsidP="004A26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39" style="position:absolute;margin-left:149.35pt;margin-top:5.65pt;width:109.7pt;height:30.35pt;z-index:25167872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22E4B" w:rsidRPr="004A268F" w:rsidRDefault="00D50B8B" w:rsidP="00F22E4B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П</w:t>
                  </w:r>
                  <w:r w:rsidR="00F22E4B" w:rsidRPr="004A268F">
                    <w:rPr>
                      <w:rFonts w:ascii="Times New Roman" w:hAnsi="Times New Roman" w:cs="Times New Roman"/>
                      <w:lang w:val="uk-UA"/>
                    </w:rPr>
                    <w:t>тахи</w:t>
                  </w:r>
                </w:p>
              </w:txbxContent>
            </v:textbox>
          </v:oval>
        </w:pict>
      </w:r>
    </w:p>
    <w:p w:rsidR="00F22E4B" w:rsidRPr="007D7561" w:rsidRDefault="001618F8" w:rsidP="00F22E4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51" type="#_x0000_t32" style="position:absolute;margin-left:263.25pt;margin-top:3.8pt;width:82.85pt;height:22.4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46" style="position:absolute;margin-left:340.25pt;margin-top:11.95pt;width:96.85pt;height:57.2pt;z-index:2516858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22E4B" w:rsidRPr="00D50B8B" w:rsidRDefault="00D50B8B" w:rsidP="00F22E4B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D50B8B">
                    <w:rPr>
                      <w:rFonts w:ascii="Times New Roman" w:hAnsi="Times New Roman" w:cs="Times New Roman"/>
                      <w:lang w:val="uk-UA"/>
                    </w:rPr>
                    <w:t>с</w:t>
                  </w:r>
                  <w:r w:rsidR="00261525" w:rsidRPr="00D50B8B">
                    <w:rPr>
                      <w:rFonts w:ascii="Times New Roman" w:hAnsi="Times New Roman" w:cs="Times New Roman"/>
                      <w:lang w:val="uk-UA"/>
                    </w:rPr>
                    <w:t>посіб живленн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8" type="#_x0000_t32" style="position:absolute;margin-left:73.95pt;margin-top:11.95pt;width:79.6pt;height:14.25pt;flip:x;z-index:251687936" o:connectortype="straight">
            <v:stroke endarrow="block"/>
          </v:shape>
        </w:pict>
      </w:r>
    </w:p>
    <w:p w:rsidR="00F22E4B" w:rsidRPr="007D7561" w:rsidRDefault="001618F8" w:rsidP="00F22E4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40" style="position:absolute;margin-left:-15.3pt;margin-top:4.25pt;width:96.85pt;height:30.35pt;z-index:25167974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22E4B" w:rsidRPr="004A268F" w:rsidRDefault="00D50B8B" w:rsidP="00F22E4B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о</w:t>
                  </w:r>
                  <w:r w:rsidR="00F22E4B" w:rsidRPr="004A268F">
                    <w:rPr>
                      <w:rFonts w:ascii="Times New Roman" w:hAnsi="Times New Roman" w:cs="Times New Roman"/>
                      <w:lang w:val="uk-UA"/>
                    </w:rPr>
                    <w:t>знаки</w:t>
                  </w:r>
                </w:p>
              </w:txbxContent>
            </v:textbox>
          </v:oval>
        </w:pict>
      </w:r>
    </w:p>
    <w:p w:rsidR="00F22E4B" w:rsidRPr="007D7561" w:rsidRDefault="001618F8" w:rsidP="00F22E4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53" type="#_x0000_t32" style="position:absolute;margin-left:294.6pt;margin-top:13.15pt;width:45.65pt;height:18.95pt;flip:x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0" type="#_x0000_t32" style="position:absolute;margin-left:68.05pt;margin-top:13.15pt;width:5.9pt;height:27.15pt;z-index:251689984" o:connectortype="straight">
            <v:stroke endarrow="block"/>
          </v:shape>
        </w:pict>
      </w:r>
    </w:p>
    <w:p w:rsidR="00F22E4B" w:rsidRPr="007D7561" w:rsidRDefault="001618F8" w:rsidP="00F22E4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54" type="#_x0000_t32" style="position:absolute;margin-left:414.75pt;margin-top:13.6pt;width:11.7pt;height:23.2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2" type="#_x0000_t32" style="position:absolute;margin-left:353.15pt;margin-top:13.6pt;width:11.95pt;height:33.3pt;flip:x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57" style="position:absolute;margin-left:209.25pt;margin-top:15.65pt;width:113.4pt;height:31.25pt;z-index:251697152" fillcolor="white [3201]" strokecolor="#9bbb59 [3206]" strokeweight="2.5pt">
            <v:shadow color="#868686"/>
            <v:textbox>
              <w:txbxContent>
                <w:p w:rsidR="00F22E4B" w:rsidRPr="005B49A1" w:rsidRDefault="00D50B8B" w:rsidP="0026152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9" type="#_x0000_t32" style="position:absolute;margin-left:-39.5pt;margin-top:2.85pt;width:41.5pt;height:30.35pt;flip:x;z-index:251688960" o:connectortype="straight">
            <v:stroke endarrow="block"/>
          </v:shape>
        </w:pict>
      </w:r>
    </w:p>
    <w:p w:rsidR="00F22E4B" w:rsidRPr="007D7561" w:rsidRDefault="001618F8" w:rsidP="00F22E4B">
      <w:pPr>
        <w:pStyle w:val="a3"/>
        <w:spacing w:after="0"/>
        <w:ind w:left="5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43" style="position:absolute;left:0;text-align:left;margin-left:46.45pt;margin-top:.5pt;width:70.3pt;height:30.55pt;z-index:251682816" fillcolor="white [3201]" strokecolor="#f79646 [3209]" strokeweight="2.5pt">
            <v:shadow color="#868686"/>
            <v:textbox>
              <w:txbxContent>
                <w:p w:rsidR="00F22E4B" w:rsidRPr="005B49A1" w:rsidRDefault="00F22E4B" w:rsidP="00F22E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зьоб</w:t>
                  </w:r>
                </w:p>
              </w:txbxContent>
            </v:textbox>
          </v:oval>
        </w:pict>
      </w:r>
    </w:p>
    <w:p w:rsidR="00F22E4B" w:rsidRPr="007D7561" w:rsidRDefault="001618F8" w:rsidP="00F22E4B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18F8">
        <w:rPr>
          <w:rFonts w:ascii="Times New Roman" w:hAnsi="Times New Roman" w:cs="Times New Roman"/>
          <w:noProof/>
          <w:sz w:val="28"/>
          <w:szCs w:val="28"/>
        </w:rPr>
        <w:pict>
          <v:oval id="_x0000_s1145" style="position:absolute;margin-left:398pt;margin-top:-.2pt;width:96.85pt;height:30.35pt;z-index:251684864" fillcolor="white [3201]" strokecolor="#9bbb59 [3206]" strokeweight="2.5pt">
            <v:shadow color="#868686"/>
            <v:textbox>
              <w:txbxContent>
                <w:p w:rsidR="00F22E4B" w:rsidRPr="007B7B0B" w:rsidRDefault="00F22E4B" w:rsidP="00F22E4B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oval>
        </w:pict>
      </w:r>
      <w:r w:rsidRPr="001618F8">
        <w:rPr>
          <w:rFonts w:ascii="Times New Roman" w:hAnsi="Times New Roman" w:cs="Times New Roman"/>
          <w:noProof/>
          <w:sz w:val="28"/>
          <w:szCs w:val="28"/>
        </w:rPr>
        <w:pict>
          <v:oval id="_x0000_s1141" style="position:absolute;margin-left:310.95pt;margin-top:12.55pt;width:87.05pt;height:29.8pt;z-index:251680768" fillcolor="white [3201]" strokecolor="#9bbb59 [3206]" strokeweight="2.5pt">
            <v:shadow color="#868686"/>
            <v:textbox>
              <w:txbxContent>
                <w:p w:rsidR="00F22E4B" w:rsidRPr="005B49A1" w:rsidRDefault="00F22E4B" w:rsidP="00F22E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oval>
        </w:pict>
      </w:r>
      <w:r w:rsidRPr="001618F8">
        <w:rPr>
          <w:rFonts w:ascii="Times New Roman" w:hAnsi="Times New Roman" w:cs="Times New Roman"/>
          <w:noProof/>
          <w:sz w:val="28"/>
          <w:szCs w:val="28"/>
        </w:rPr>
        <w:pict>
          <v:oval id="_x0000_s1144" style="position:absolute;margin-left:-76.15pt;margin-top:.4pt;width:1in;height:30.35pt;z-index:251683840" fillcolor="white [3201]" strokecolor="#f79646 [3209]" strokeweight="2.5pt">
            <v:shadow color="#868686"/>
            <v:textbox>
              <w:txbxContent>
                <w:p w:rsidR="00F22E4B" w:rsidRPr="007B7B0B" w:rsidRDefault="00F22E4B" w:rsidP="00F22E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іря</w:t>
                  </w:r>
                  <w:proofErr w:type="spellEnd"/>
                </w:p>
              </w:txbxContent>
            </v:textbox>
          </v:oval>
        </w:pict>
      </w:r>
    </w:p>
    <w:p w:rsidR="00F22E4B" w:rsidRPr="007D7561" w:rsidRDefault="001618F8" w:rsidP="00F22E4B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18F8">
        <w:rPr>
          <w:rFonts w:ascii="Times New Roman" w:hAnsi="Times New Roman" w:cs="Times New Roman"/>
          <w:noProof/>
          <w:sz w:val="28"/>
          <w:szCs w:val="28"/>
        </w:rPr>
        <w:pict>
          <v:shape id="_x0000_s1197" type="#_x0000_t32" style="position:absolute;margin-left:282.9pt;margin-top:17.2pt;width:28.05pt;height:15.05pt;flip:x;z-index:251740160" o:connectortype="straight">
            <v:stroke endarrow="block"/>
          </v:shape>
        </w:pict>
      </w:r>
    </w:p>
    <w:p w:rsidR="00F22E4B" w:rsidRPr="007D7561" w:rsidRDefault="001618F8" w:rsidP="00F22E4B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18F8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oval id="_x0000_s1196" style="position:absolute;margin-left:218.85pt;margin-top:13.75pt;width:103.8pt;height:29.8pt;z-index:251739136" fillcolor="white [3201]" strokecolor="#9bbb59 [3206]" strokeweight="1pt">
            <v:stroke dashstyle="dash"/>
            <v:shadow color="#868686"/>
            <v:textbox>
              <w:txbxContent>
                <w:p w:rsidR="004A268F" w:rsidRPr="005B49A1" w:rsidRDefault="004A268F" w:rsidP="00D50B8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oval>
        </w:pict>
      </w:r>
      <w:r w:rsidRPr="001618F8">
        <w:rPr>
          <w:rFonts w:ascii="Times New Roman" w:hAnsi="Times New Roman" w:cs="Times New Roman"/>
          <w:noProof/>
          <w:sz w:val="28"/>
          <w:szCs w:val="28"/>
        </w:rPr>
        <w:pict>
          <v:shape id="_x0000_s1198" type="#_x0000_t32" style="position:absolute;margin-left:384.9pt;margin-top:5.3pt;width:19.8pt;height:27.15pt;z-index:251741184" o:connectortype="straight">
            <v:stroke endarrow="block"/>
          </v:shape>
        </w:pict>
      </w:r>
    </w:p>
    <w:p w:rsidR="001727EE" w:rsidRDefault="001618F8" w:rsidP="00F22E4B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18F8">
        <w:rPr>
          <w:rFonts w:ascii="Times New Roman" w:hAnsi="Times New Roman" w:cs="Times New Roman"/>
          <w:noProof/>
          <w:sz w:val="28"/>
          <w:szCs w:val="28"/>
        </w:rPr>
        <w:pict>
          <v:oval id="_x0000_s1195" style="position:absolute;margin-left:379.6pt;margin-top:13.95pt;width:57.5pt;height:29.8pt;z-index:251738112" fillcolor="white [3201]" strokecolor="#9bbb59 [3206]" strokeweight="1pt">
            <v:stroke dashstyle="dash"/>
            <v:shadow color="#868686"/>
            <v:textbox>
              <w:txbxContent>
                <w:p w:rsidR="004A268F" w:rsidRPr="005B49A1" w:rsidRDefault="004A268F" w:rsidP="004A26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oval>
        </w:pict>
      </w:r>
    </w:p>
    <w:p w:rsidR="001727EE" w:rsidRDefault="001727EE" w:rsidP="00F22E4B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2E4B" w:rsidRPr="007D7561" w:rsidRDefault="00F22E4B" w:rsidP="00F22E4B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6A65" w:rsidRPr="00A71FF6" w:rsidRDefault="00D50B8B" w:rsidP="00D50B8B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71F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ізхвилинка</w:t>
      </w:r>
    </w:p>
    <w:p w:rsidR="002D1C79" w:rsidRPr="00A71FF6" w:rsidRDefault="002D1C79" w:rsidP="002D1C79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71F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бота з підручником с. 110 </w:t>
      </w:r>
      <w:r w:rsidR="008E01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 w:rsidRPr="00A71F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111</w:t>
      </w:r>
      <w:r w:rsidR="008E01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D50B8B" w:rsidRDefault="002D1C79" w:rsidP="002D1C79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Ознайомлення зі способом живлення птахів.)</w:t>
      </w:r>
    </w:p>
    <w:p w:rsidR="002D1C79" w:rsidRPr="002D1C79" w:rsidRDefault="002D1C79" w:rsidP="002D1C79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—</w:t>
      </w:r>
      <w:r w:rsidRPr="007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повніть ІІ частину кластера «Способи живлення»</w:t>
      </w:r>
    </w:p>
    <w:p w:rsidR="002D1C79" w:rsidRPr="00D50B8B" w:rsidRDefault="002D1C79" w:rsidP="002D1C79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D1C79" w:rsidRPr="007D7561" w:rsidRDefault="001618F8" w:rsidP="002D1C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40" style="position:absolute;margin-left:149.35pt;margin-top:5.65pt;width:109.7pt;height:30.35pt;z-index:2517647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D1C79" w:rsidRPr="004A268F" w:rsidRDefault="002D1C79" w:rsidP="002D1C79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П</w:t>
                  </w:r>
                  <w:r w:rsidRPr="004A268F">
                    <w:rPr>
                      <w:rFonts w:ascii="Times New Roman" w:hAnsi="Times New Roman" w:cs="Times New Roman"/>
                      <w:lang w:val="uk-UA"/>
                    </w:rPr>
                    <w:t>тахи</w:t>
                  </w:r>
                </w:p>
              </w:txbxContent>
            </v:textbox>
          </v:oval>
        </w:pict>
      </w:r>
    </w:p>
    <w:p w:rsidR="002D1C79" w:rsidRPr="007D7561" w:rsidRDefault="001618F8" w:rsidP="002D1C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50" type="#_x0000_t32" style="position:absolute;margin-left:263.25pt;margin-top:3.8pt;width:82.85pt;height:22.4pt;z-index:2517749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46" style="position:absolute;margin-left:340.25pt;margin-top:11.95pt;width:96.85pt;height:57.2pt;z-index:25177088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D1C79" w:rsidRPr="00D50B8B" w:rsidRDefault="002D1C79" w:rsidP="002D1C79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D50B8B">
                    <w:rPr>
                      <w:rFonts w:ascii="Times New Roman" w:hAnsi="Times New Roman" w:cs="Times New Roman"/>
                      <w:lang w:val="uk-UA"/>
                    </w:rPr>
                    <w:t>спосіб живленн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47" type="#_x0000_t32" style="position:absolute;margin-left:73.95pt;margin-top:11.95pt;width:79.6pt;height:14.25pt;flip:x;z-index:251771904" o:connectortype="straight">
            <v:stroke endarrow="block"/>
          </v:shape>
        </w:pict>
      </w:r>
    </w:p>
    <w:p w:rsidR="002D1C79" w:rsidRPr="007D7561" w:rsidRDefault="001618F8" w:rsidP="002D1C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41" style="position:absolute;margin-left:-15.3pt;margin-top:4.25pt;width:96.85pt;height:30.35pt;z-index:2517657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2D1C79" w:rsidRPr="004A268F" w:rsidRDefault="002D1C79" w:rsidP="002D1C79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о</w:t>
                  </w:r>
                  <w:r w:rsidRPr="004A268F">
                    <w:rPr>
                      <w:rFonts w:ascii="Times New Roman" w:hAnsi="Times New Roman" w:cs="Times New Roman"/>
                      <w:lang w:val="uk-UA"/>
                    </w:rPr>
                    <w:t>знаки</w:t>
                  </w:r>
                </w:p>
              </w:txbxContent>
            </v:textbox>
          </v:oval>
        </w:pict>
      </w:r>
    </w:p>
    <w:p w:rsidR="002D1C79" w:rsidRPr="007D7561" w:rsidRDefault="001618F8" w:rsidP="002D1C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52" type="#_x0000_t32" style="position:absolute;margin-left:294.6pt;margin-top:13.15pt;width:45.65pt;height:18.95pt;flip:x;z-index:2517770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49" type="#_x0000_t32" style="position:absolute;margin-left:68.05pt;margin-top:13.15pt;width:5.9pt;height:27.15pt;z-index:251773952" o:connectortype="straight">
            <v:stroke endarrow="block"/>
          </v:shape>
        </w:pict>
      </w:r>
    </w:p>
    <w:p w:rsidR="002D1C79" w:rsidRPr="007D7561" w:rsidRDefault="001618F8" w:rsidP="002D1C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53" type="#_x0000_t32" style="position:absolute;margin-left:414.75pt;margin-top:13.6pt;width:11.7pt;height:23.2pt;z-index:2517780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51" type="#_x0000_t32" style="position:absolute;margin-left:353.15pt;margin-top:13.6pt;width:11.95pt;height:33.3pt;flip:x;z-index:2517760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54" style="position:absolute;margin-left:209.25pt;margin-top:15.65pt;width:113.4pt;height:31.25pt;z-index:251779072" fillcolor="white [3201]" strokecolor="#9bbb59 [3206]" strokeweight="2.5pt">
            <v:shadow color="#868686"/>
            <v:textbox>
              <w:txbxContent>
                <w:p w:rsidR="002D1C79" w:rsidRPr="005B49A1" w:rsidRDefault="002D1C79" w:rsidP="002D1C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рослиноїдні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48" type="#_x0000_t32" style="position:absolute;margin-left:-39.5pt;margin-top:2.85pt;width:41.5pt;height:30.35pt;flip:x;z-index:251772928" o:connectortype="straight">
            <v:stroke endarrow="block"/>
          </v:shape>
        </w:pict>
      </w:r>
    </w:p>
    <w:p w:rsidR="002D1C79" w:rsidRPr="007D7561" w:rsidRDefault="001618F8" w:rsidP="002D1C79">
      <w:pPr>
        <w:pStyle w:val="a3"/>
        <w:spacing w:after="0"/>
        <w:ind w:left="5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43" style="position:absolute;left:0;text-align:left;margin-left:46.45pt;margin-top:.5pt;width:70.3pt;height:30.55pt;z-index:251767808" fillcolor="white [3201]" strokecolor="#f79646 [3209]" strokeweight="2.5pt">
            <v:shadow color="#868686"/>
            <v:textbox>
              <w:txbxContent>
                <w:p w:rsidR="002D1C79" w:rsidRPr="005B49A1" w:rsidRDefault="002D1C79" w:rsidP="002D1C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зьоб</w:t>
                  </w:r>
                </w:p>
              </w:txbxContent>
            </v:textbox>
          </v:oval>
        </w:pict>
      </w:r>
    </w:p>
    <w:p w:rsidR="002D1C79" w:rsidRPr="007D7561" w:rsidRDefault="001618F8" w:rsidP="002D1C7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18F8">
        <w:rPr>
          <w:rFonts w:ascii="Times New Roman" w:hAnsi="Times New Roman" w:cs="Times New Roman"/>
          <w:noProof/>
          <w:sz w:val="28"/>
          <w:szCs w:val="28"/>
        </w:rPr>
        <w:pict>
          <v:oval id="_x0000_s1245" style="position:absolute;margin-left:398pt;margin-top:-.2pt;width:96.85pt;height:30.35pt;z-index:251769856" fillcolor="white [3201]" strokecolor="#9bbb59 [3206]" strokeweight="2.5pt">
            <v:shadow color="#868686"/>
            <v:textbox>
              <w:txbxContent>
                <w:p w:rsidR="002D1C79" w:rsidRPr="007B7B0B" w:rsidRDefault="002D1C79" w:rsidP="002D1C7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сеїдні</w:t>
                  </w:r>
                </w:p>
              </w:txbxContent>
            </v:textbox>
          </v:oval>
        </w:pict>
      </w:r>
      <w:r w:rsidRPr="001618F8">
        <w:rPr>
          <w:rFonts w:ascii="Times New Roman" w:hAnsi="Times New Roman" w:cs="Times New Roman"/>
          <w:noProof/>
          <w:sz w:val="28"/>
          <w:szCs w:val="28"/>
        </w:rPr>
        <w:pict>
          <v:oval id="_x0000_s1242" style="position:absolute;margin-left:310.95pt;margin-top:12.55pt;width:87.05pt;height:29.8pt;z-index:251766784" fillcolor="white [3201]" strokecolor="#9bbb59 [3206]" strokeweight="2.5pt">
            <v:shadow color="#868686"/>
            <v:textbox>
              <w:txbxContent>
                <w:p w:rsidR="002D1C79" w:rsidRPr="005B49A1" w:rsidRDefault="002D1C79" w:rsidP="002D1C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’ясоїдні</w:t>
                  </w:r>
                </w:p>
              </w:txbxContent>
            </v:textbox>
          </v:oval>
        </w:pict>
      </w:r>
      <w:r w:rsidRPr="001618F8">
        <w:rPr>
          <w:rFonts w:ascii="Times New Roman" w:hAnsi="Times New Roman" w:cs="Times New Roman"/>
          <w:noProof/>
          <w:sz w:val="28"/>
          <w:szCs w:val="28"/>
        </w:rPr>
        <w:pict>
          <v:oval id="_x0000_s1244" style="position:absolute;margin-left:-76.15pt;margin-top:.4pt;width:1in;height:30.35pt;z-index:251768832" fillcolor="white [3201]" strokecolor="#f79646 [3209]" strokeweight="2.5pt">
            <v:shadow color="#868686"/>
            <v:textbox>
              <w:txbxContent>
                <w:p w:rsidR="002D1C79" w:rsidRPr="007B7B0B" w:rsidRDefault="002D1C79" w:rsidP="002D1C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іря</w:t>
                  </w:r>
                  <w:proofErr w:type="spellEnd"/>
                </w:p>
              </w:txbxContent>
            </v:textbox>
          </v:oval>
        </w:pict>
      </w:r>
    </w:p>
    <w:p w:rsidR="002D1C79" w:rsidRPr="007D7561" w:rsidRDefault="001618F8" w:rsidP="002D1C7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18F8">
        <w:rPr>
          <w:rFonts w:ascii="Times New Roman" w:hAnsi="Times New Roman" w:cs="Times New Roman"/>
          <w:noProof/>
          <w:sz w:val="28"/>
          <w:szCs w:val="28"/>
        </w:rPr>
        <w:pict>
          <v:shape id="_x0000_s1257" type="#_x0000_t32" style="position:absolute;margin-left:282.9pt;margin-top:17.2pt;width:28.05pt;height:15.05pt;flip:x;z-index:251782144" o:connectortype="straight">
            <v:stroke endarrow="block"/>
          </v:shape>
        </w:pict>
      </w:r>
    </w:p>
    <w:p w:rsidR="002D1C79" w:rsidRPr="007D7561" w:rsidRDefault="001618F8" w:rsidP="002D1C7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18F8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oval id="_x0000_s1256" style="position:absolute;margin-left:218.85pt;margin-top:13.75pt;width:103.8pt;height:29.8pt;z-index:251781120" fillcolor="white [3201]" strokecolor="#9bbb59 [3206]" strokeweight="1pt">
            <v:stroke dashstyle="dash"/>
            <v:shadow color="#868686"/>
            <v:textbox>
              <w:txbxContent>
                <w:p w:rsidR="002D1C79" w:rsidRPr="005B49A1" w:rsidRDefault="002D1C79" w:rsidP="002D1C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махоїдні</w:t>
                  </w:r>
                </w:p>
              </w:txbxContent>
            </v:textbox>
          </v:oval>
        </w:pict>
      </w:r>
      <w:r w:rsidRPr="001618F8">
        <w:rPr>
          <w:rFonts w:ascii="Times New Roman" w:hAnsi="Times New Roman" w:cs="Times New Roman"/>
          <w:noProof/>
          <w:sz w:val="28"/>
          <w:szCs w:val="28"/>
        </w:rPr>
        <w:pict>
          <v:shape id="_x0000_s1258" type="#_x0000_t32" style="position:absolute;margin-left:384.9pt;margin-top:5.3pt;width:19.8pt;height:27.15pt;z-index:251783168" o:connectortype="straight">
            <v:stroke endarrow="block"/>
          </v:shape>
        </w:pict>
      </w:r>
    </w:p>
    <w:p w:rsidR="002D1C79" w:rsidRDefault="001618F8" w:rsidP="002D1C7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18F8">
        <w:rPr>
          <w:rFonts w:ascii="Times New Roman" w:hAnsi="Times New Roman" w:cs="Times New Roman"/>
          <w:noProof/>
          <w:sz w:val="28"/>
          <w:szCs w:val="28"/>
        </w:rPr>
        <w:pict>
          <v:oval id="_x0000_s1255" style="position:absolute;margin-left:379.6pt;margin-top:13.95pt;width:57.5pt;height:29.8pt;z-index:251780096" fillcolor="white [3201]" strokecolor="#9bbb59 [3206]" strokeweight="1pt">
            <v:stroke dashstyle="dash"/>
            <v:shadow color="#868686"/>
            <v:textbox>
              <w:txbxContent>
                <w:p w:rsidR="002D1C79" w:rsidRPr="005B49A1" w:rsidRDefault="002D1C79" w:rsidP="002D1C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хижі</w:t>
                  </w:r>
                </w:p>
              </w:txbxContent>
            </v:textbox>
          </v:oval>
        </w:pict>
      </w:r>
    </w:p>
    <w:p w:rsidR="001727EE" w:rsidRPr="001727EE" w:rsidRDefault="001727EE" w:rsidP="002D1C7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D1C79" w:rsidRDefault="002D1C79" w:rsidP="002D1C7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—</w:t>
      </w:r>
      <w:r w:rsidRPr="007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Цей кластер допоможе вам під час вивчення домашнього завдання.</w:t>
      </w:r>
    </w:p>
    <w:p w:rsidR="008C0E83" w:rsidRPr="002D1C79" w:rsidRDefault="008C0E83" w:rsidP="002D1C7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D1C79" w:rsidRPr="008E01D1" w:rsidRDefault="00A71FF6" w:rsidP="00DE2A09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E01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ра «Поміркуй». </w:t>
      </w:r>
    </w:p>
    <w:p w:rsidR="00A71FF6" w:rsidRPr="00A71FF6" w:rsidRDefault="00A71FF6" w:rsidP="00A71FF6">
      <w:pPr>
        <w:pStyle w:val="a3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вас на партах лежать ілюстрації птахів.</w:t>
      </w:r>
      <w:r w:rsidR="00090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У кожного учня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ам потрібно визначити, до якої групи віднос</w:t>
      </w:r>
      <w:r w:rsidR="008C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ься птах за способом живлення і розмістити на дошці.</w:t>
      </w:r>
      <w:r w:rsidR="00090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B7D4A" w:rsidRDefault="00A71FF6" w:rsidP="007B715C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Картки з птахами: качки, гуси, шпак, орел, сова, ворона, грак, лебідь, сокіл, беркут, голуб, чиж, сойка, сорока, гриф, яструб, журавель, лебідь,  зозуля, горобець, іволга, жайворонок.)</w:t>
      </w:r>
      <w:r w:rsidR="00AB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</w:t>
      </w:r>
    </w:p>
    <w:p w:rsidR="00AB7D4A" w:rsidRDefault="00AB7D4A" w:rsidP="007B715C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A176B" w:rsidRDefault="00AB7D4A" w:rsidP="00AB7D4A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ток 3</w:t>
      </w:r>
    </w:p>
    <w:p w:rsidR="00F42901" w:rsidRPr="00AB7D4A" w:rsidRDefault="00EA176B" w:rsidP="00AB7D4A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</w:t>
      </w:r>
      <w:r w:rsidR="00F42901" w:rsidRPr="00AB7D4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олуб, чиж, лебідь, журавлі, гуси, качки</w:t>
      </w:r>
      <w:r w:rsidR="00D25546" w:rsidRPr="00AB7D4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- рослиноїдні</w:t>
      </w:r>
    </w:p>
    <w:p w:rsidR="00F42901" w:rsidRPr="00A71FF6" w:rsidRDefault="00D25546" w:rsidP="00D25546">
      <w:pPr>
        <w:pStyle w:val="a3"/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71FF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Шпак</w:t>
      </w:r>
      <w:r w:rsidR="00F42901" w:rsidRPr="00A71FF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 гороб</w:t>
      </w:r>
      <w:r w:rsidRPr="00A71FF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ц</w:t>
      </w:r>
      <w:r w:rsidR="00D50B8B" w:rsidRPr="00A71FF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ь</w:t>
      </w:r>
      <w:r w:rsidR="00F42901" w:rsidRPr="00A71FF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</w:t>
      </w:r>
      <w:r w:rsidRPr="00A71FF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жайворон</w:t>
      </w:r>
      <w:r w:rsidR="00A71FF6" w:rsidRPr="00A71FF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</w:t>
      </w:r>
      <w:r w:rsidRPr="00A71FF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, зозуля, іволга - комахоїдні</w:t>
      </w:r>
    </w:p>
    <w:p w:rsidR="00F42901" w:rsidRPr="00A71FF6" w:rsidRDefault="00D25546" w:rsidP="00D25546">
      <w:pPr>
        <w:pStyle w:val="a3"/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71FF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стр</w:t>
      </w:r>
      <w:r w:rsidR="00A71FF6" w:rsidRPr="00A71FF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у</w:t>
      </w:r>
      <w:r w:rsidRPr="00A71FF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, сокіл, орел, сова, гриф, беркут – хижі</w:t>
      </w:r>
    </w:p>
    <w:p w:rsidR="00D25546" w:rsidRPr="00A71FF6" w:rsidRDefault="00D25546" w:rsidP="00D25546">
      <w:pPr>
        <w:pStyle w:val="a3"/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71FF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Грак, сойка, сорока, </w:t>
      </w:r>
      <w:r w:rsidR="00A71FF6" w:rsidRPr="00A71FF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орона - всеїдні</w:t>
      </w:r>
    </w:p>
    <w:p w:rsidR="00D25546" w:rsidRPr="007D7561" w:rsidRDefault="00D25546" w:rsidP="00D25546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6A65" w:rsidRPr="008E01D1" w:rsidRDefault="008E01D1" w:rsidP="00DE2A09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E01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зповідь вчителя. </w:t>
      </w:r>
      <w:r w:rsidR="001940BC" w:rsidRPr="008E01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тахи – символи.</w:t>
      </w:r>
    </w:p>
    <w:p w:rsidR="001940BC" w:rsidRDefault="008E01D1" w:rsidP="007B715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тахи</w:t>
      </w:r>
      <w:r w:rsidR="008F3F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</w:t>
      </w:r>
      <w:r w:rsidR="008F3F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ші друзі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ворці всесвіту, так вони постають в міфології багатьох народів.</w:t>
      </w:r>
      <w:r w:rsidR="001940BC" w:rsidRPr="008E01D1">
        <w:rPr>
          <w:rFonts w:ascii="Times New Roman" w:hAnsi="Times New Roman" w:cs="Times New Roman"/>
          <w:sz w:val="28"/>
          <w:szCs w:val="28"/>
          <w:shd w:val="clear" w:color="auto" w:fill="F7F7F7"/>
        </w:rPr>
        <w:t> </w:t>
      </w:r>
      <w:r w:rsidR="000536C9" w:rsidRPr="008E01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мвол</w:t>
      </w:r>
      <w:r w:rsidR="000536C9" w:rsidRPr="008E01D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536C9" w:rsidRPr="008E01D1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таха</w:t>
      </w:r>
      <w:r w:rsidR="000536C9" w:rsidRPr="008E01D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536C9" w:rsidRPr="008E01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низує червоною ниткою всі област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</w:t>
      </w:r>
      <w:r w:rsidR="000536C9" w:rsidRPr="008E01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ської культури, оскільки отримав свій глибинний зміст на духовному рівні, та зустрічається у вишивці сорочок та рушників, розписі посуду, хат та печей, у кованих та різьблених виробах, на писанках та у народному фольклорі.</w:t>
      </w:r>
    </w:p>
    <w:p w:rsidR="008E01D1" w:rsidRPr="00FF6808" w:rsidRDefault="00FF6808" w:rsidP="00FF680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вайте подивимось презентацію «Птахи - символи»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слайд 1)</w:t>
      </w:r>
    </w:p>
    <w:p w:rsidR="001940BC" w:rsidRDefault="008E01D1" w:rsidP="008E01D1">
      <w:pPr>
        <w:pStyle w:val="a3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ОВА – </w:t>
      </w:r>
      <w:r w:rsidRPr="008E01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мвол</w:t>
      </w:r>
      <w:r w:rsidR="00FF68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удрості й потаємних знань </w:t>
      </w:r>
      <w:r w:rsidR="00FF680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слайд21)</w:t>
      </w:r>
    </w:p>
    <w:p w:rsidR="008E01D1" w:rsidRDefault="008E01D1" w:rsidP="008E01D1">
      <w:pPr>
        <w:pStyle w:val="a3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АСТІВ</w:t>
      </w:r>
      <w:r w:rsidR="00FF68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А – символ весни і відродження </w:t>
      </w:r>
      <w:r w:rsidR="00FF680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слайд 3)</w:t>
      </w:r>
    </w:p>
    <w:p w:rsidR="008E01D1" w:rsidRDefault="008E01D1" w:rsidP="008E01D1">
      <w:pPr>
        <w:pStyle w:val="a3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ЕЛЕКА – символ любові до б</w:t>
      </w:r>
      <w:r w:rsidR="00FF68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тька – матері, до рідної землі </w:t>
      </w:r>
      <w:r w:rsidR="00FF680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слайд 4)</w:t>
      </w:r>
    </w:p>
    <w:p w:rsidR="001940BC" w:rsidRDefault="008E01D1" w:rsidP="008E01D1">
      <w:pPr>
        <w:pStyle w:val="a3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ЛОВЕЙКО – співець добра</w:t>
      </w:r>
      <w:r w:rsidR="00FF68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й кохання, символ весни і волі </w:t>
      </w:r>
      <w:r w:rsidR="00FF680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слайд 5)</w:t>
      </w:r>
    </w:p>
    <w:p w:rsidR="008E01D1" w:rsidRDefault="008E01D1" w:rsidP="008E01D1">
      <w:pPr>
        <w:pStyle w:val="a3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ОЗУЛЯ – </w:t>
      </w:r>
      <w:r w:rsidR="00FF68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имвол суму і вдівства, нещастя </w:t>
      </w:r>
      <w:r w:rsidR="00FF680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слайд 6)</w:t>
      </w:r>
    </w:p>
    <w:p w:rsidR="008E01D1" w:rsidRDefault="008E01D1" w:rsidP="008E01D1">
      <w:pPr>
        <w:pStyle w:val="a3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ЕБІДЬ – символ СОНЦЯ і</w:t>
      </w:r>
      <w:r w:rsidR="00FF68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бра, краси і вірного кохання </w:t>
      </w:r>
      <w:r w:rsidR="00FF680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слайд 7)</w:t>
      </w:r>
    </w:p>
    <w:p w:rsidR="008E01D1" w:rsidRDefault="008E01D1" w:rsidP="008E01D1">
      <w:pPr>
        <w:pStyle w:val="a3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КІЛ – си</w:t>
      </w:r>
      <w:r w:rsidR="00FF68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вол мужності, молодості і сили </w:t>
      </w:r>
      <w:r w:rsidR="00FF680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слайд 8)</w:t>
      </w:r>
    </w:p>
    <w:p w:rsidR="001B6A65" w:rsidRDefault="008E01D1" w:rsidP="008E01D1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ЕЛ – символ відваги і сміливості, чоловічої краси</w:t>
      </w:r>
      <w:r w:rsidR="00FF68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F680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слайд 9)</w:t>
      </w:r>
    </w:p>
    <w:p w:rsidR="003C6BD7" w:rsidRPr="008E01D1" w:rsidRDefault="003C6BD7" w:rsidP="008E01D1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2A09" w:rsidRPr="005F32DA" w:rsidRDefault="00DE2A09" w:rsidP="00DE2A09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260BD">
        <w:rPr>
          <w:rFonts w:ascii="Times New Roman" w:eastAsia="Microsoft Sans Serif" w:hAnsi="Times New Roman" w:cs="Times New Roman"/>
          <w:b/>
          <w:sz w:val="28"/>
          <w:szCs w:val="28"/>
          <w:lang w:val="uk-UA"/>
        </w:rPr>
        <w:t>Робота в групах .</w:t>
      </w:r>
      <w:r w:rsidR="005F32DA">
        <w:rPr>
          <w:rFonts w:ascii="Times New Roman" w:eastAsia="Microsoft Sans Serif" w:hAnsi="Times New Roman" w:cs="Times New Roman"/>
          <w:b/>
          <w:sz w:val="28"/>
          <w:szCs w:val="28"/>
          <w:lang w:val="uk-UA"/>
        </w:rPr>
        <w:t xml:space="preserve">  </w:t>
      </w:r>
      <w:r w:rsidR="005F32DA" w:rsidRPr="005F32DA">
        <w:rPr>
          <w:rFonts w:ascii="Times New Roman" w:eastAsia="Microsoft Sans Serif" w:hAnsi="Times New Roman" w:cs="Times New Roman"/>
          <w:i/>
          <w:sz w:val="28"/>
          <w:szCs w:val="28"/>
          <w:lang w:val="uk-UA"/>
        </w:rPr>
        <w:t>(</w:t>
      </w:r>
      <w:r w:rsidR="005F32DA">
        <w:rPr>
          <w:rFonts w:ascii="Times New Roman" w:eastAsia="Microsoft Sans Serif" w:hAnsi="Times New Roman" w:cs="Times New Roman"/>
          <w:i/>
          <w:sz w:val="28"/>
          <w:szCs w:val="28"/>
          <w:lang w:val="uk-UA"/>
        </w:rPr>
        <w:t>слайд 10</w:t>
      </w:r>
      <w:r w:rsidR="005F32DA" w:rsidRPr="005F32DA">
        <w:rPr>
          <w:rFonts w:ascii="Times New Roman" w:eastAsia="Microsoft Sans Serif" w:hAnsi="Times New Roman" w:cs="Times New Roman"/>
          <w:i/>
          <w:sz w:val="28"/>
          <w:szCs w:val="28"/>
          <w:lang w:val="uk-UA"/>
        </w:rPr>
        <w:t>)</w:t>
      </w:r>
    </w:p>
    <w:p w:rsidR="00DE2A09" w:rsidRPr="008C0E83" w:rsidRDefault="00DE2A09" w:rsidP="00090B87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7561">
        <w:rPr>
          <w:rFonts w:ascii="Times New Roman" w:eastAsia="Microsoft Sans Serif" w:hAnsi="Times New Roman" w:cs="Times New Roman"/>
          <w:sz w:val="28"/>
          <w:szCs w:val="28"/>
          <w:lang w:val="uk-UA"/>
        </w:rPr>
        <w:t>Відгадайте кросворд. Відгадав його правильно</w:t>
      </w:r>
      <w:r w:rsidR="008F3F01">
        <w:rPr>
          <w:rFonts w:ascii="Times New Roman" w:eastAsia="Microsoft Sans Serif" w:hAnsi="Times New Roman" w:cs="Times New Roman"/>
          <w:sz w:val="28"/>
          <w:szCs w:val="28"/>
          <w:lang w:val="uk-UA"/>
        </w:rPr>
        <w:t>,</w:t>
      </w:r>
      <w:r w:rsidRPr="007D7561">
        <w:rPr>
          <w:rFonts w:ascii="Times New Roman" w:eastAsia="Microsoft Sans Serif" w:hAnsi="Times New Roman" w:cs="Times New Roman"/>
          <w:sz w:val="28"/>
          <w:szCs w:val="28"/>
          <w:lang w:val="uk-UA"/>
        </w:rPr>
        <w:t xml:space="preserve"> у виділених клітиночках проч</w:t>
      </w:r>
      <w:r w:rsidR="00AA215A" w:rsidRPr="007D7561">
        <w:rPr>
          <w:rFonts w:ascii="Times New Roman" w:eastAsia="Microsoft Sans Serif" w:hAnsi="Times New Roman" w:cs="Times New Roman"/>
          <w:sz w:val="28"/>
          <w:szCs w:val="28"/>
          <w:lang w:val="uk-UA"/>
        </w:rPr>
        <w:t>итаєте ключове слово</w:t>
      </w:r>
      <w:r w:rsidR="00090B87">
        <w:rPr>
          <w:rFonts w:ascii="Times New Roman" w:eastAsia="Microsoft Sans Serif" w:hAnsi="Times New Roman" w:cs="Times New Roman"/>
          <w:sz w:val="28"/>
          <w:szCs w:val="28"/>
          <w:lang w:val="uk-UA"/>
        </w:rPr>
        <w:t xml:space="preserve">. </w:t>
      </w:r>
      <w:r w:rsidR="00575537">
        <w:rPr>
          <w:rFonts w:ascii="Times New Roman" w:eastAsia="Microsoft Sans Serif" w:hAnsi="Times New Roman" w:cs="Times New Roman"/>
          <w:sz w:val="28"/>
          <w:szCs w:val="28"/>
          <w:lang w:val="uk-UA"/>
        </w:rPr>
        <w:t xml:space="preserve">          Додаток 4</w:t>
      </w:r>
    </w:p>
    <w:p w:rsidR="008C0E83" w:rsidRDefault="008C0E83" w:rsidP="008C0E8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C0E83" w:rsidRDefault="008C0E83" w:rsidP="008C0E8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C0E83" w:rsidRDefault="008C0E83" w:rsidP="008C0E8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C0E83" w:rsidRDefault="008C0E83" w:rsidP="008C0E8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C0E83" w:rsidRPr="008C0E83" w:rsidRDefault="008C0E83" w:rsidP="008C0E8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8C0E83" w:rsidRPr="008C0E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A09" w:rsidRPr="007D7561" w:rsidRDefault="00DE2A09" w:rsidP="006429BF">
      <w:pPr>
        <w:pStyle w:val="a3"/>
        <w:spacing w:after="0"/>
        <w:ind w:left="567"/>
        <w:rPr>
          <w:rFonts w:ascii="Times New Roman" w:eastAsia="Microsoft Sans Serif" w:hAnsi="Times New Roman" w:cs="Times New Roman"/>
          <w:sz w:val="28"/>
          <w:szCs w:val="28"/>
          <w:lang w:val="uk-UA"/>
        </w:rPr>
      </w:pPr>
    </w:p>
    <w:p w:rsidR="00DE2A09" w:rsidRPr="007D7561" w:rsidRDefault="008E5E86" w:rsidP="006429BF">
      <w:pPr>
        <w:pStyle w:val="a3"/>
        <w:numPr>
          <w:ilvl w:val="0"/>
          <w:numId w:val="5"/>
        </w:numPr>
        <w:spacing w:after="0"/>
        <w:ind w:left="567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A17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р'я</w:t>
      </w:r>
      <w:r w:rsidRPr="005755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A17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н</w:t>
      </w:r>
      <w:r w:rsidRPr="005755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A17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скраве</w:t>
      </w:r>
      <w:r w:rsidRPr="005755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A17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є</w:t>
      </w:r>
      <w:r w:rsidRPr="005755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7D756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553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755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 </w:t>
      </w:r>
      <w:r w:rsidRPr="00EA17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юдина</w:t>
      </w:r>
      <w:r w:rsidRPr="005755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EA17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мовляє</w:t>
      </w:r>
      <w:r w:rsidRPr="005755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7D756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553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(</w:t>
      </w:r>
      <w:r w:rsidRPr="00EA176B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Папуга</w:t>
      </w:r>
      <w:r w:rsidRPr="0057553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)</w:t>
      </w:r>
    </w:p>
    <w:p w:rsidR="00DE2A09" w:rsidRPr="007D7561" w:rsidRDefault="00DE2A09" w:rsidP="006429BF">
      <w:pPr>
        <w:spacing w:after="0"/>
        <w:ind w:left="567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DE2A09" w:rsidRPr="007D7561" w:rsidRDefault="00DE2A09" w:rsidP="006429BF">
      <w:pPr>
        <w:pStyle w:val="a3"/>
        <w:numPr>
          <w:ilvl w:val="0"/>
          <w:numId w:val="5"/>
        </w:numPr>
        <w:spacing w:after="0"/>
        <w:ind w:left="567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A17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ночі</w:t>
      </w:r>
      <w:r w:rsidRPr="005755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A17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уляє</w:t>
      </w:r>
      <w:r w:rsidR="00EA17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57553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755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вдень </w:t>
      </w:r>
      <w:r w:rsidRPr="00EA17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очиває</w:t>
      </w:r>
      <w:r w:rsidRPr="005755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57553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755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є </w:t>
      </w:r>
      <w:r w:rsidRPr="00EA17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углі</w:t>
      </w:r>
      <w:r w:rsidRPr="005755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A17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чі</w:t>
      </w:r>
      <w:r w:rsidRPr="005755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57553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A17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чить</w:t>
      </w:r>
      <w:r w:rsidRPr="005755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A17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ред</w:t>
      </w:r>
      <w:r w:rsidRPr="005755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A17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очі</w:t>
      </w:r>
      <w:r w:rsidRPr="005755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7D75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D756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Сова)</w:t>
      </w:r>
    </w:p>
    <w:p w:rsidR="00DE2A09" w:rsidRPr="007D7561" w:rsidRDefault="00DE2A09" w:rsidP="006429BF">
      <w:pPr>
        <w:pStyle w:val="a3"/>
        <w:spacing w:after="0"/>
        <w:ind w:left="567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8E5E86" w:rsidRPr="007D7561" w:rsidRDefault="008E5E86" w:rsidP="006429BF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EA176B">
        <w:rPr>
          <w:rFonts w:ascii="Times New Roman" w:eastAsia="Times New Roman" w:hAnsi="Times New Roman" w:cs="Times New Roman"/>
          <w:sz w:val="28"/>
          <w:szCs w:val="28"/>
          <w:lang w:val="uk-UA"/>
        </w:rPr>
        <w:t>Понад</w:t>
      </w:r>
      <w:r w:rsidRPr="007D7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76B">
        <w:rPr>
          <w:rFonts w:ascii="Times New Roman" w:eastAsia="Times New Roman" w:hAnsi="Times New Roman" w:cs="Times New Roman"/>
          <w:sz w:val="28"/>
          <w:szCs w:val="28"/>
          <w:lang w:val="uk-UA"/>
        </w:rPr>
        <w:t>хмарами</w:t>
      </w:r>
      <w:r w:rsidRPr="007D7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8BD">
        <w:rPr>
          <w:rFonts w:ascii="Times New Roman" w:eastAsia="Times New Roman" w:hAnsi="Times New Roman" w:cs="Times New Roman"/>
          <w:sz w:val="28"/>
          <w:szCs w:val="28"/>
          <w:lang w:val="uk-UA"/>
        </w:rPr>
        <w:t>літає</w:t>
      </w:r>
      <w:r w:rsidR="005B58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E5E86" w:rsidRPr="007D7561" w:rsidRDefault="008E5E86" w:rsidP="006429BF">
      <w:pPr>
        <w:pStyle w:val="a3"/>
        <w:ind w:left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>Пильно здобич виглядає.</w:t>
      </w:r>
    </w:p>
    <w:p w:rsidR="008E5E86" w:rsidRPr="007D7561" w:rsidRDefault="008E5E86" w:rsidP="006429BF">
      <w:pPr>
        <w:pStyle w:val="a3"/>
        <w:ind w:left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>Як побачить її – вмить</w:t>
      </w:r>
    </w:p>
    <w:p w:rsidR="008E5E86" w:rsidRPr="007D7561" w:rsidRDefault="008E5E86" w:rsidP="006429BF">
      <w:pPr>
        <w:pStyle w:val="a3"/>
        <w:ind w:left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>Камінцем униз летить (Орел)</w:t>
      </w:r>
    </w:p>
    <w:p w:rsidR="008E5E86" w:rsidRPr="007D7561" w:rsidRDefault="008E5E86" w:rsidP="006429BF">
      <w:pPr>
        <w:pStyle w:val="a3"/>
        <w:ind w:left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E5E86" w:rsidRPr="007D7561" w:rsidRDefault="008E5E86" w:rsidP="006429BF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>Може скрізь вона літати,</w:t>
      </w:r>
    </w:p>
    <w:p w:rsidR="008E5E86" w:rsidRPr="007D7561" w:rsidRDefault="008E5E86" w:rsidP="006429BF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>Бо нема своєї хати.</w:t>
      </w:r>
    </w:p>
    <w:p w:rsidR="008E5E86" w:rsidRPr="007D7561" w:rsidRDefault="008E5E86" w:rsidP="006429BF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>Яйця іншим підкидає,</w:t>
      </w:r>
    </w:p>
    <w:p w:rsidR="008E5E86" w:rsidRPr="007D7561" w:rsidRDefault="008E5E86" w:rsidP="006429BF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>Скільки кому жити – знає! (Зозуля)</w:t>
      </w:r>
    </w:p>
    <w:p w:rsidR="008E5E86" w:rsidRPr="007D7561" w:rsidRDefault="008E5E86" w:rsidP="006429BF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AA215A" w:rsidRPr="007D7561" w:rsidRDefault="00AA215A" w:rsidP="006429BF">
      <w:pPr>
        <w:pStyle w:val="a3"/>
        <w:numPr>
          <w:ilvl w:val="0"/>
          <w:numId w:val="5"/>
        </w:numPr>
        <w:spacing w:after="0"/>
        <w:ind w:left="56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D75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Pr="005B58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лі</w:t>
      </w:r>
      <w:r w:rsidRPr="007D75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r w:rsidRPr="005B58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</w:t>
      </w:r>
      <w:r w:rsidRPr="007D75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5B58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течку</w:t>
      </w:r>
      <w:r w:rsidRPr="007D7561">
        <w:rPr>
          <w:rFonts w:ascii="Times New Roman" w:hAnsi="Times New Roman" w:cs="Times New Roman"/>
          <w:sz w:val="28"/>
          <w:szCs w:val="28"/>
        </w:rPr>
        <w:br/>
      </w:r>
      <w:r w:rsidRPr="005B58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ля</w:t>
      </w:r>
      <w:r w:rsidRPr="007D75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58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тла</w:t>
      </w:r>
      <w:r w:rsidRPr="007D75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58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далечко</w:t>
      </w:r>
      <w:r w:rsidRPr="007D7561">
        <w:rPr>
          <w:rFonts w:ascii="Times New Roman" w:hAnsi="Times New Roman" w:cs="Times New Roman"/>
          <w:sz w:val="28"/>
          <w:szCs w:val="28"/>
        </w:rPr>
        <w:br/>
      </w:r>
      <w:r w:rsidRPr="005B58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ві</w:t>
      </w:r>
      <w:proofErr w:type="gramStart"/>
      <w:r w:rsidRPr="005B58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proofErr w:type="gramEnd"/>
      <w:r w:rsidRPr="005B58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чить</w:t>
      </w:r>
      <w:r w:rsidRPr="007D75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r w:rsidRPr="005B58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аче</w:t>
      </w:r>
      <w:r w:rsidRPr="007D75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лопчик,</w:t>
      </w:r>
      <w:r w:rsidRPr="007D7561">
        <w:rPr>
          <w:rFonts w:ascii="Times New Roman" w:hAnsi="Times New Roman" w:cs="Times New Roman"/>
          <w:sz w:val="28"/>
          <w:szCs w:val="28"/>
        </w:rPr>
        <w:br/>
      </w:r>
      <w:r w:rsidRPr="005B58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зивається</w:t>
      </w:r>
      <w:r w:rsidRPr="007D75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..</w:t>
      </w:r>
      <w:r w:rsidR="00792F29" w:rsidRPr="007D7561">
        <w:rPr>
          <w:rFonts w:ascii="Times New Roman" w:hAnsi="Times New Roman" w:cs="Times New Roman"/>
          <w:sz w:val="28"/>
          <w:szCs w:val="28"/>
        </w:rPr>
        <w:t xml:space="preserve"> </w:t>
      </w:r>
      <w:r w:rsidRPr="007D756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5B58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робчик</w:t>
      </w:r>
      <w:r w:rsidRPr="007D756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DE2A09" w:rsidRDefault="00DE2A09" w:rsidP="00DE2A09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422AD0" w:rsidRPr="007D7561" w:rsidRDefault="00422AD0" w:rsidP="00DE2A09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sectPr w:rsidR="00422AD0" w:rsidRPr="007D7561" w:rsidSect="006429BF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5F32DA" w:rsidRPr="007D7561" w:rsidRDefault="005F32DA" w:rsidP="00DE2A09">
      <w:pPr>
        <w:spacing w:after="0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B58BD" w:rsidRPr="007D7561" w:rsidRDefault="001618F8" w:rsidP="005B58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166" style="position:absolute;margin-left:225.5pt;margin-top:21.15pt;width:19.85pt;height:19.85pt;z-index:251704320">
            <v:textbox style="mso-next-textbox:#_x0000_s1166">
              <w:txbxContent>
                <w:p w:rsidR="00AA215A" w:rsidRPr="00AA215A" w:rsidRDefault="00AA215A" w:rsidP="00AA21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172" style="position:absolute;margin-left:205.65pt;margin-top:21.15pt;width:19.85pt;height:19.85pt;z-index:251711488">
            <v:textbox style="mso-next-textbox:#_x0000_s1172">
              <w:txbxContent>
                <w:p w:rsidR="00AA215A" w:rsidRPr="00AA215A" w:rsidRDefault="00AA215A" w:rsidP="00AA21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171" style="position:absolute;margin-left:185.8pt;margin-top:21.15pt;width:19.85pt;height:19.85pt;z-index:251710464" strokeweight="1.5pt">
            <v:textbox style="mso-next-textbox:#_x0000_s1171">
              <w:txbxContent>
                <w:p w:rsidR="00AA215A" w:rsidRPr="00AA215A" w:rsidRDefault="00AA215A" w:rsidP="00AA21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170" style="position:absolute;margin-left:165.95pt;margin-top:21.15pt;width:19.85pt;height:19.85pt;z-index:251709440">
            <v:textbox>
              <w:txbxContent>
                <w:p w:rsidR="00AA215A" w:rsidRPr="00AA215A" w:rsidRDefault="00AA215A" w:rsidP="00AA21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</w:p>
              </w:txbxContent>
            </v:textbox>
          </v:rect>
        </w:pict>
      </w:r>
      <w:r w:rsidR="005F32DA">
        <w:rPr>
          <w:rFonts w:ascii="Times New Roman" w:eastAsia="Times New Roman" w:hAnsi="Times New Roman" w:cs="Times New Roman"/>
          <w:sz w:val="28"/>
          <w:szCs w:val="28"/>
          <w:lang w:val="uk-UA"/>
        </w:rPr>
        <w:t>(Слайд 11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165" style="position:absolute;margin-left:205.65pt;margin-top:1.3pt;width:19.85pt;height:19.85pt;z-index:251703296;mso-position-horizontal-relative:text;mso-position-vertical-relative:text">
            <v:textbox>
              <w:txbxContent>
                <w:p w:rsidR="00AA215A" w:rsidRPr="008E5E86" w:rsidRDefault="008E5E86" w:rsidP="00AA215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164" style="position:absolute;margin-left:185.8pt;margin-top:1.3pt;width:19.85pt;height:19.85pt;z-index:251702272;mso-position-horizontal-relative:text;mso-position-vertical-relative:text" strokeweight="2.25pt">
            <v:textbox>
              <w:txbxContent>
                <w:p w:rsidR="00AA215A" w:rsidRPr="00AA215A" w:rsidRDefault="00792F29" w:rsidP="00AA21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160" style="position:absolute;margin-left:106.4pt;margin-top:1.3pt;width:19.85pt;height:19.85pt;z-index:251699200;mso-position-horizontal-relative:text;mso-position-vertical-relative:text">
            <v:textbox>
              <w:txbxContent>
                <w:p w:rsidR="00AA215A" w:rsidRPr="008E5E86" w:rsidRDefault="008E5E86" w:rsidP="00AA215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п</w:t>
                  </w:r>
                </w:p>
              </w:txbxContent>
            </v:textbox>
          </v:rect>
        </w:pict>
      </w:r>
      <w:r w:rsidRPr="001618F8">
        <w:rPr>
          <w:rFonts w:ascii="Times New Roman" w:eastAsia="Microsoft Sans Serif" w:hAnsi="Times New Roman" w:cs="Times New Roman"/>
          <w:noProof/>
          <w:sz w:val="28"/>
          <w:szCs w:val="28"/>
        </w:rPr>
        <w:pict>
          <v:rect id="_x0000_s1161" style="position:absolute;margin-left:126.25pt;margin-top:1.3pt;width:19.85pt;height:19.85pt;z-index:251700224;mso-position-horizontal-relative:text;mso-position-vertical-relative:text">
            <v:textbox>
              <w:txbxContent>
                <w:p w:rsidR="00AA215A" w:rsidRPr="008E5E86" w:rsidRDefault="008E5E86" w:rsidP="00AA215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162" style="position:absolute;margin-left:146.1pt;margin-top:1.3pt;width:19.85pt;height:19.85pt;z-index:251701248;mso-position-horizontal-relative:text;mso-position-vertical-relative:text">
            <v:textbox>
              <w:txbxContent>
                <w:p w:rsidR="00AA215A" w:rsidRPr="008E5E86" w:rsidRDefault="008E5E86" w:rsidP="00AA215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п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173" style="position:absolute;margin-left:165.95pt;margin-top:1.3pt;width:19.85pt;height:19.85pt;z-index:251712512;mso-position-horizontal-relative:text;mso-position-vertical-relative:text">
            <v:textbox>
              <w:txbxContent>
                <w:p w:rsidR="00AA215A" w:rsidRPr="008E5E86" w:rsidRDefault="008E5E86" w:rsidP="00AA215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xbxContent>
            </v:textbox>
          </v:rect>
        </w:pict>
      </w:r>
      <w:r w:rsidR="005B58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5B58BD" w:rsidRPr="005829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</w:p>
    <w:p w:rsidR="00AA215A" w:rsidRPr="00582946" w:rsidRDefault="001618F8" w:rsidP="005B58BD">
      <w:pPr>
        <w:spacing w:after="0"/>
        <w:ind w:left="10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618F8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175" style="position:absolute;left:0;text-align:left;margin-left:126.25pt;margin-top:16.85pt;width:19.85pt;height:19.85pt;z-index:251715584">
            <v:textbox>
              <w:txbxContent>
                <w:p w:rsidR="00AA215A" w:rsidRPr="008E5E86" w:rsidRDefault="008E5E86" w:rsidP="00AA215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о</w:t>
                  </w:r>
                </w:p>
              </w:txbxContent>
            </v:textbox>
          </v:rect>
        </w:pict>
      </w:r>
      <w:r w:rsidRPr="001618F8">
        <w:rPr>
          <w:rFonts w:ascii="Times New Roman" w:eastAsia="Microsoft Sans Serif" w:hAnsi="Times New Roman" w:cs="Times New Roman"/>
          <w:noProof/>
          <w:sz w:val="28"/>
          <w:szCs w:val="28"/>
        </w:rPr>
        <w:pict>
          <v:rect id="_x0000_s1176" style="position:absolute;left:0;text-align:left;margin-left:146.1pt;margin-top:16.85pt;width:19.85pt;height:19.85pt;z-index:251716608">
            <v:textbox>
              <w:txbxContent>
                <w:p w:rsidR="00AA215A" w:rsidRPr="008E5E86" w:rsidRDefault="008E5E86" w:rsidP="00AA215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р</w:t>
                  </w:r>
                </w:p>
              </w:txbxContent>
            </v:textbox>
          </v:rect>
        </w:pict>
      </w:r>
      <w:r w:rsidRPr="001618F8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177" style="position:absolute;left:0;text-align:left;margin-left:165.95pt;margin-top:16.85pt;width:19.85pt;height:19.85pt;z-index:251717632">
            <v:textbox>
              <w:txbxContent>
                <w:p w:rsidR="00AA215A" w:rsidRPr="008E5E86" w:rsidRDefault="008E5E86" w:rsidP="00AA215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е</w:t>
                  </w:r>
                </w:p>
              </w:txbxContent>
            </v:textbox>
          </v:rect>
        </w:pict>
      </w:r>
      <w:r w:rsidRPr="001618F8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178" style="position:absolute;left:0;text-align:left;margin-left:185.8pt;margin-top:16.85pt;width:19.85pt;height:19.85pt;z-index:251718656" strokeweight="1.5pt">
            <v:textbox>
              <w:txbxContent>
                <w:p w:rsidR="00AA215A" w:rsidRPr="00AA215A" w:rsidRDefault="00AA215A" w:rsidP="00AA21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</w:t>
                  </w:r>
                </w:p>
              </w:txbxContent>
            </v:textbox>
          </v:rect>
        </w:pict>
      </w:r>
      <w:r w:rsidR="005B58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5B58BD" w:rsidRPr="005829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          </w:t>
      </w:r>
    </w:p>
    <w:p w:rsidR="00AA215A" w:rsidRPr="00582946" w:rsidRDefault="001618F8" w:rsidP="00582946">
      <w:pPr>
        <w:spacing w:after="0"/>
        <w:ind w:left="10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618F8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187" style="position:absolute;left:0;text-align:left;margin-left:225.5pt;margin-top:18.2pt;width:19.85pt;height:19.85pt;z-index:251728896">
            <v:textbox>
              <w:txbxContent>
                <w:p w:rsidR="00AA215A" w:rsidRPr="00792F29" w:rsidRDefault="00792F29" w:rsidP="00AA21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</w:t>
                  </w:r>
                </w:p>
              </w:txbxContent>
            </v:textbox>
          </v:rect>
        </w:pict>
      </w:r>
      <w:r w:rsidRPr="001618F8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186" style="position:absolute;left:0;text-align:left;margin-left:205.65pt;margin-top:18.2pt;width:19.85pt;height:19.85pt;z-index:251727872">
            <v:textbox>
              <w:txbxContent>
                <w:p w:rsidR="00AA215A" w:rsidRPr="00792F29" w:rsidRDefault="00792F29" w:rsidP="00AA21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</w:t>
                  </w:r>
                </w:p>
              </w:txbxContent>
            </v:textbox>
          </v:rect>
        </w:pict>
      </w:r>
      <w:r w:rsidRPr="001618F8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185" style="position:absolute;left:0;text-align:left;margin-left:185.8pt;margin-top:18.2pt;width:19.85pt;height:19.85pt;z-index:251726848" strokeweight="1.5pt">
            <v:textbox>
              <w:txbxContent>
                <w:p w:rsidR="00AA215A" w:rsidRPr="00AA215A" w:rsidRDefault="00AA215A" w:rsidP="00AA21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</w:t>
                  </w:r>
                </w:p>
              </w:txbxContent>
            </v:textbox>
          </v:rect>
        </w:pict>
      </w:r>
      <w:r w:rsidRPr="001618F8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184" style="position:absolute;left:0;text-align:left;margin-left:165.95pt;margin-top:18.2pt;width:19.85pt;height:19.85pt;z-index:251725824">
            <v:textbox>
              <w:txbxContent>
                <w:p w:rsidR="00AA215A" w:rsidRPr="00792F29" w:rsidRDefault="00792F29" w:rsidP="00AA21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</w:t>
                  </w:r>
                </w:p>
              </w:txbxContent>
            </v:textbox>
          </v:rect>
        </w:pict>
      </w:r>
      <w:r w:rsidRPr="001618F8">
        <w:rPr>
          <w:rFonts w:ascii="Times New Roman" w:eastAsia="Microsoft Sans Serif" w:hAnsi="Times New Roman" w:cs="Times New Roman"/>
          <w:noProof/>
          <w:sz w:val="28"/>
          <w:szCs w:val="28"/>
        </w:rPr>
        <w:pict>
          <v:rect id="_x0000_s1183" style="position:absolute;left:0;text-align:left;margin-left:146.1pt;margin-top:18.2pt;width:19.85pt;height:19.85pt;z-index:251724800">
            <v:textbox>
              <w:txbxContent>
                <w:p w:rsidR="00AA215A" w:rsidRPr="00792F29" w:rsidRDefault="00792F29" w:rsidP="00AA21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</w:p>
              </w:txbxContent>
            </v:textbox>
          </v:rect>
        </w:pict>
      </w:r>
      <w:r w:rsidRPr="001618F8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182" style="position:absolute;left:0;text-align:left;margin-left:126.25pt;margin-top:18.2pt;width:19.85pt;height:19.85pt;z-index:251723776">
            <v:textbox>
              <w:txbxContent>
                <w:p w:rsidR="00AA215A" w:rsidRPr="00792F29" w:rsidRDefault="00792F29" w:rsidP="00AA21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</w:t>
                  </w:r>
                </w:p>
              </w:txbxContent>
            </v:textbox>
          </v:rect>
        </w:pict>
      </w:r>
      <w:r w:rsidR="005B58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r w:rsidR="005B58BD" w:rsidRPr="005829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</w:p>
    <w:p w:rsidR="00AA215A" w:rsidRPr="00582946" w:rsidRDefault="00582946" w:rsidP="00582946">
      <w:pPr>
        <w:spacing w:after="0"/>
        <w:ind w:left="10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r w:rsidRPr="005829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</w:p>
    <w:p w:rsidR="00AA215A" w:rsidRPr="00582946" w:rsidRDefault="001618F8" w:rsidP="005B58BD">
      <w:pPr>
        <w:spacing w:after="0"/>
        <w:ind w:left="10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618F8">
        <w:rPr>
          <w:rFonts w:ascii="Times New Roman" w:eastAsia="Microsoft Sans Serif" w:hAnsi="Times New Roman" w:cs="Times New Roman"/>
          <w:noProof/>
          <w:sz w:val="28"/>
          <w:szCs w:val="28"/>
        </w:rPr>
        <w:pict>
          <v:rect id="_x0000_s1190" style="position:absolute;left:0;text-align:left;margin-left:146.1pt;margin-top:1pt;width:19.85pt;height:19.85pt;z-index:251732992">
            <v:textbox style="mso-next-textbox:#_x0000_s1190">
              <w:txbxContent>
                <w:p w:rsidR="00AA215A" w:rsidRPr="00792F29" w:rsidRDefault="00792F29" w:rsidP="00AA215A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1618F8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191" style="position:absolute;left:0;text-align:left;margin-left:165.95pt;margin-top:1pt;width:19.85pt;height:19.85pt;z-index:251734016">
            <v:textbox style="mso-next-textbox:#_x0000_s1191">
              <w:txbxContent>
                <w:p w:rsidR="00AA215A" w:rsidRPr="00792F29" w:rsidRDefault="00792F29" w:rsidP="00AA21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</w:p>
              </w:txbxContent>
            </v:textbox>
          </v:rect>
        </w:pict>
      </w:r>
      <w:r w:rsidRPr="001618F8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192" style="position:absolute;left:0;text-align:left;margin-left:185.8pt;margin-top:1pt;width:19.85pt;height:19.85pt;z-index:251735040" strokeweight="1.5pt">
            <v:textbox style="mso-next-textbox:#_x0000_s1192">
              <w:txbxContent>
                <w:p w:rsidR="00AA215A" w:rsidRPr="00AA215A" w:rsidRDefault="00AA215A" w:rsidP="00AA21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xbxContent>
            </v:textbox>
          </v:rect>
        </w:pict>
      </w:r>
      <w:r w:rsidRPr="001618F8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193" style="position:absolute;left:0;text-align:left;margin-left:205.65pt;margin-top:1pt;width:19.85pt;height:19.85pt;z-index:251736064">
            <v:textbox style="mso-next-textbox:#_x0000_s1193">
              <w:txbxContent>
                <w:p w:rsidR="00AA215A" w:rsidRPr="00792F29" w:rsidRDefault="00792F29" w:rsidP="00AA21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</w:t>
                  </w:r>
                </w:p>
              </w:txbxContent>
            </v:textbox>
          </v:rect>
        </w:pict>
      </w:r>
      <w:r w:rsidRPr="001618F8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159" style="position:absolute;left:0;text-align:left;margin-left:245.35pt;margin-top:1pt;width:19.85pt;height:19.85pt;z-index:251698176">
            <v:textbox style="mso-next-textbox:#_x0000_s1159">
              <w:txbxContent>
                <w:p w:rsidR="00AA215A" w:rsidRPr="00792F29" w:rsidRDefault="00792F2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</w:p>
              </w:txbxContent>
            </v:textbox>
          </v:rect>
        </w:pict>
      </w:r>
      <w:r w:rsidRPr="001618F8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194" style="position:absolute;left:0;text-align:left;margin-left:225.5pt;margin-top:1pt;width:19.85pt;height:19.85pt;z-index:251737088">
            <v:textbox style="mso-next-textbox:#_x0000_s1194">
              <w:txbxContent>
                <w:p w:rsidR="00AA215A" w:rsidRPr="00792F29" w:rsidRDefault="00792F29" w:rsidP="00AA21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</w:t>
                  </w:r>
                </w:p>
              </w:txbxContent>
            </v:textbox>
          </v:rect>
        </w:pict>
      </w:r>
      <w:r w:rsidRPr="001618F8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189" style="position:absolute;left:0;text-align:left;margin-left:126.25pt;margin-top:1pt;width:19.85pt;height:19.85pt;z-index:251731968">
            <v:textbox style="mso-next-textbox:#_x0000_s1189">
              <w:txbxContent>
                <w:p w:rsidR="00AA215A" w:rsidRPr="00792F29" w:rsidRDefault="00792F29" w:rsidP="00AA21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</w:p>
              </w:txbxContent>
            </v:textbox>
          </v:rect>
        </w:pict>
      </w:r>
      <w:r w:rsidRPr="001618F8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188" style="position:absolute;left:0;text-align:left;margin-left:106.4pt;margin-top:1pt;width:19.85pt;height:19.85pt;z-index:251730944">
            <v:textbox style="mso-next-textbox:#_x0000_s1188">
              <w:txbxContent>
                <w:p w:rsidR="00AA215A" w:rsidRPr="00792F29" w:rsidRDefault="00792F29" w:rsidP="00AA21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</w:t>
                  </w:r>
                </w:p>
              </w:txbxContent>
            </v:textbox>
          </v:rect>
        </w:pict>
      </w:r>
      <w:r w:rsidR="005B58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5B58BD" w:rsidRPr="005829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</w:p>
    <w:p w:rsidR="00AA215A" w:rsidRPr="007D7561" w:rsidRDefault="00E104EE" w:rsidP="00E104EE">
      <w:pPr>
        <w:tabs>
          <w:tab w:val="center" w:pos="5217"/>
        </w:tabs>
        <w:spacing w:after="0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AA215A" w:rsidRPr="007D7561" w:rsidRDefault="00AA215A" w:rsidP="00AA215A">
      <w:pPr>
        <w:spacing w:after="0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90B87" w:rsidRDefault="00090B87" w:rsidP="00090B87">
      <w:pPr>
        <w:pStyle w:val="a3"/>
        <w:spacing w:after="0"/>
        <w:ind w:left="426"/>
        <w:rPr>
          <w:rFonts w:ascii="Times New Roman" w:eastAsia="Microsoft Sans Serif" w:hAnsi="Times New Roman" w:cs="Times New Roman"/>
          <w:sz w:val="28"/>
          <w:szCs w:val="28"/>
          <w:lang w:val="uk-UA"/>
        </w:rPr>
      </w:pPr>
      <w:r w:rsidRPr="007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—</w:t>
      </w:r>
      <w:r w:rsidRPr="007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Microsoft Sans Serif" w:hAnsi="Times New Roman" w:cs="Times New Roman"/>
          <w:sz w:val="28"/>
          <w:szCs w:val="28"/>
          <w:lang w:val="uk-UA"/>
        </w:rPr>
        <w:t xml:space="preserve">Пригадайте з чим символізується цей птах? </w:t>
      </w:r>
    </w:p>
    <w:p w:rsidR="00090B87" w:rsidRDefault="00090B87" w:rsidP="00090B87">
      <w:pPr>
        <w:pStyle w:val="a3"/>
        <w:spacing w:after="0"/>
        <w:ind w:left="426"/>
        <w:rPr>
          <w:rFonts w:ascii="Times New Roman" w:eastAsia="Microsoft Sans Serif" w:hAnsi="Times New Roman" w:cs="Times New Roman"/>
          <w:sz w:val="28"/>
          <w:szCs w:val="28"/>
          <w:lang w:val="uk-UA"/>
        </w:rPr>
      </w:pPr>
      <w:r>
        <w:rPr>
          <w:rFonts w:ascii="Times New Roman" w:eastAsia="Microsoft Sans Serif" w:hAnsi="Times New Roman" w:cs="Times New Roman"/>
          <w:sz w:val="28"/>
          <w:szCs w:val="28"/>
          <w:lang w:val="uk-UA"/>
        </w:rPr>
        <w:t>(Голуб</w:t>
      </w:r>
      <w:r w:rsidR="003C6BD7">
        <w:rPr>
          <w:rFonts w:ascii="Times New Roman" w:eastAsia="Microsoft Sans Serif" w:hAnsi="Times New Roman" w:cs="Times New Roman"/>
          <w:sz w:val="28"/>
          <w:szCs w:val="28"/>
          <w:lang w:val="uk-UA"/>
        </w:rPr>
        <w:t xml:space="preserve"> – для всього людства – це </w:t>
      </w:r>
      <w:r>
        <w:rPr>
          <w:rFonts w:ascii="Times New Roman" w:eastAsia="Microsoft Sans Serif" w:hAnsi="Times New Roman" w:cs="Times New Roman"/>
          <w:sz w:val="28"/>
          <w:szCs w:val="28"/>
          <w:lang w:val="uk-UA"/>
        </w:rPr>
        <w:t xml:space="preserve"> птах миру.)</w:t>
      </w:r>
      <w:r w:rsidR="005F32DA">
        <w:rPr>
          <w:rFonts w:ascii="Times New Roman" w:eastAsia="Microsoft Sans Serif" w:hAnsi="Times New Roman" w:cs="Times New Roman"/>
          <w:sz w:val="28"/>
          <w:szCs w:val="28"/>
          <w:lang w:val="uk-UA"/>
        </w:rPr>
        <w:t xml:space="preserve">   </w:t>
      </w:r>
      <w:r w:rsidR="005F32DA" w:rsidRPr="005F32DA">
        <w:rPr>
          <w:rFonts w:ascii="Times New Roman" w:eastAsia="Microsoft Sans Serif" w:hAnsi="Times New Roman" w:cs="Times New Roman"/>
          <w:i/>
          <w:sz w:val="28"/>
          <w:szCs w:val="28"/>
          <w:lang w:val="uk-UA"/>
        </w:rPr>
        <w:t>(слайд 12)</w:t>
      </w:r>
    </w:p>
    <w:p w:rsidR="00090B87" w:rsidRPr="00090B87" w:rsidRDefault="00090B87" w:rsidP="00090B8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04EE" w:rsidRPr="007260BD" w:rsidRDefault="00E104EE" w:rsidP="00E104EE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260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ктична робота</w:t>
      </w:r>
      <w:r w:rsidR="007260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Pr="007260B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Створення виробів </w:t>
      </w:r>
      <w:r w:rsidR="005B58B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хнікою</w:t>
      </w:r>
      <w:r w:rsidR="007B715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ори</w:t>
      </w:r>
      <w:r w:rsidRPr="007260B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гамі «Голуб» </w:t>
      </w:r>
    </w:p>
    <w:p w:rsidR="00E104EE" w:rsidRPr="007D7561" w:rsidRDefault="007260BD" w:rsidP="007260BD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) Демонстрування та аналіз зраз</w:t>
      </w:r>
      <w:r w:rsidR="00E104EE"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104EE" w:rsidRDefault="007260BD" w:rsidP="00E104E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2)</w:t>
      </w:r>
      <w:r w:rsidR="00E104EE"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структаж учителя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D7">
        <w:rPr>
          <w:rFonts w:ascii="Times New Roman" w:eastAsia="Times New Roman" w:hAnsi="Times New Roman" w:cs="Times New Roman"/>
          <w:sz w:val="28"/>
          <w:szCs w:val="28"/>
          <w:lang w:val="uk-UA"/>
        </w:rPr>
        <w:t>(Технологічна карта</w:t>
      </w:r>
      <w:r w:rsidR="007B71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игамі «Голуб»)</w:t>
      </w:r>
    </w:p>
    <w:p w:rsidR="00245097" w:rsidRPr="007D7561" w:rsidRDefault="00245097" w:rsidP="00245097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</w:t>
      </w:r>
      <w:r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>)  Повторення правил безпеки під час роботи.</w:t>
      </w:r>
    </w:p>
    <w:p w:rsidR="00245097" w:rsidRPr="007D7561" w:rsidRDefault="00245097" w:rsidP="00245097">
      <w:pPr>
        <w:tabs>
          <w:tab w:val="left" w:pos="3818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)  Практична робота</w:t>
      </w:r>
      <w:r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1727EE" w:rsidRDefault="003C6BD7" w:rsidP="00245097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</w:p>
    <w:p w:rsidR="001727EE" w:rsidRDefault="001727EE" w:rsidP="00245097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727EE" w:rsidRDefault="001727EE" w:rsidP="00245097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727EE" w:rsidRDefault="001727EE" w:rsidP="00245097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727EE" w:rsidRDefault="001727EE" w:rsidP="00245097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727EE" w:rsidRDefault="001727EE" w:rsidP="00245097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727EE" w:rsidRDefault="001727EE" w:rsidP="00245097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727EE" w:rsidRDefault="001727EE" w:rsidP="00245097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727EE" w:rsidRDefault="001727EE" w:rsidP="00245097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45097" w:rsidRPr="003C6BD7" w:rsidRDefault="003C6BD7" w:rsidP="001727EE">
      <w:pPr>
        <w:spacing w:after="0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3C6BD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Технологічна карта «Голуб»</w:t>
      </w:r>
    </w:p>
    <w:p w:rsidR="00245097" w:rsidRDefault="00245097" w:rsidP="00E104E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032000" cy="5113381"/>
            <wp:effectExtent l="19050" t="0" r="6600" b="0"/>
            <wp:docPr id="1" name="Рисунок 1" descr="Картинки по запросу орігамі голуб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орігамі голуб схе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511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9BF" w:rsidRPr="007D7561" w:rsidRDefault="006429BF" w:rsidP="00E104E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C0E83" w:rsidRDefault="008F3F01" w:rsidP="00245097">
      <w:pPr>
        <w:tabs>
          <w:tab w:val="left" w:pos="351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429BF">
        <w:rPr>
          <w:rFonts w:ascii="Times New Roman" w:eastAsia="Times New Roman" w:hAnsi="Times New Roman" w:cs="Times New Roman"/>
          <w:sz w:val="28"/>
          <w:szCs w:val="28"/>
          <w:lang w:val="uk-UA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ставка  ро</w:t>
      </w:r>
      <w:r w:rsidR="00E104EE"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>біт учнів</w:t>
      </w:r>
    </w:p>
    <w:p w:rsidR="001727EE" w:rsidRDefault="001727EE" w:rsidP="00245097">
      <w:pPr>
        <w:tabs>
          <w:tab w:val="left" w:pos="351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F3F01" w:rsidRPr="008F3F01" w:rsidRDefault="008F3F01" w:rsidP="008C0E83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3F01">
        <w:rPr>
          <w:rFonts w:ascii="Calibri" w:eastAsia="Times New Roman" w:hAnsi="Calibri" w:cs="Times New Roman"/>
          <w:sz w:val="32"/>
          <w:szCs w:val="32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F3F01">
        <w:rPr>
          <w:rFonts w:ascii="Times New Roman" w:eastAsia="Times New Roman" w:hAnsi="Times New Roman" w:cs="Times New Roman"/>
          <w:sz w:val="28"/>
          <w:szCs w:val="28"/>
          <w:lang w:val="uk-UA"/>
        </w:rPr>
        <w:t>айдорожч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віті</w:t>
      </w:r>
      <w:r w:rsidR="00913D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це мир і злагода в сім’</w:t>
      </w:r>
      <w:r w:rsidRPr="008F3F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,  у своїй школі, Україні, на нашій чудовій планеті Земля.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з вами будемо</w:t>
      </w:r>
      <w:r w:rsidRPr="008F3F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магатися збері</w:t>
      </w:r>
      <w:r w:rsidR="00422AD0">
        <w:rPr>
          <w:rFonts w:ascii="Times New Roman" w:hAnsi="Times New Roman" w:cs="Times New Roman"/>
          <w:sz w:val="28"/>
          <w:szCs w:val="28"/>
          <w:lang w:val="uk-UA"/>
        </w:rPr>
        <w:t>гати мир  на всій планеті</w:t>
      </w:r>
      <w:r w:rsidRPr="008F3F0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F3F01" w:rsidRDefault="008F3F01" w:rsidP="008F3F01">
      <w:pPr>
        <w:pStyle w:val="a3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йдіть до дошки і прикріпіть св</w:t>
      </w:r>
      <w:r w:rsidR="00422AD0">
        <w:rPr>
          <w:rFonts w:ascii="Times New Roman" w:hAnsi="Times New Roman" w:cs="Times New Roman"/>
          <w:sz w:val="28"/>
          <w:szCs w:val="28"/>
          <w:lang w:val="uk-UA"/>
        </w:rPr>
        <w:t>оїх голубів - миру на ма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України». </w:t>
      </w:r>
    </w:p>
    <w:p w:rsidR="001727EE" w:rsidRPr="008F3F01" w:rsidRDefault="001727EE" w:rsidP="008F3F01">
      <w:pPr>
        <w:pStyle w:val="a3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E104EE" w:rsidRPr="007D7561" w:rsidRDefault="008F3F01" w:rsidP="00E104E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V.  Підсумок уро</w:t>
      </w:r>
      <w:r w:rsidR="00E104EE"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r w:rsidR="00913D3B">
        <w:rPr>
          <w:rFonts w:ascii="Times New Roman" w:eastAsia="Times New Roman" w:hAnsi="Times New Roman" w:cs="Times New Roman"/>
          <w:sz w:val="28"/>
          <w:szCs w:val="28"/>
          <w:lang w:val="uk-UA"/>
        </w:rPr>
        <w:t>. Оцінювання навчальних досягнень учнів.</w:t>
      </w:r>
    </w:p>
    <w:p w:rsidR="008C0E83" w:rsidRDefault="00E104EE" w:rsidP="00E104E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75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— </w:t>
      </w:r>
      <w:r w:rsidR="00913D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вайте підведемо підсумок: </w:t>
      </w:r>
      <w:r w:rsidR="00913D3B" w:rsidRPr="00913D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ж ми сьогодні нового </w:t>
      </w:r>
      <w:r w:rsidR="00913D3B">
        <w:rPr>
          <w:rFonts w:ascii="Times New Roman" w:hAnsi="Times New Roman" w:cs="Times New Roman"/>
          <w:sz w:val="28"/>
          <w:szCs w:val="28"/>
          <w:lang w:val="uk-UA"/>
        </w:rPr>
        <w:t xml:space="preserve"> і цікавого </w:t>
      </w:r>
      <w:r w:rsidR="00422AD0">
        <w:rPr>
          <w:rFonts w:ascii="Times New Roman" w:eastAsia="Times New Roman" w:hAnsi="Times New Roman" w:cs="Times New Roman"/>
          <w:sz w:val="28"/>
          <w:szCs w:val="28"/>
          <w:lang w:val="uk-UA"/>
        </w:rPr>
        <w:t>дізналися на уроці і оцінимо свою роботу.</w:t>
      </w:r>
    </w:p>
    <w:p w:rsidR="001727EE" w:rsidRDefault="001727EE" w:rsidP="00E104E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727EE" w:rsidRDefault="001727EE" w:rsidP="00E104E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727EE" w:rsidRDefault="001727EE" w:rsidP="00E104E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727EE" w:rsidRDefault="001727EE" w:rsidP="00E104E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727EE" w:rsidRDefault="001727EE" w:rsidP="00E104E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727EE" w:rsidRPr="001727EE" w:rsidRDefault="001727EE" w:rsidP="00E104E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13D3B" w:rsidRDefault="00913D3B" w:rsidP="00E104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. І. Б. учня (учениці)</w:t>
      </w:r>
      <w:r w:rsidR="00B520E1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</w:t>
      </w:r>
    </w:p>
    <w:p w:rsidR="00B520E1" w:rsidRDefault="00B520E1" w:rsidP="00E104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3510"/>
        <w:gridCol w:w="1985"/>
        <w:gridCol w:w="1983"/>
        <w:gridCol w:w="2093"/>
      </w:tblGrid>
      <w:tr w:rsidR="00982AA3" w:rsidTr="00B520E1">
        <w:tc>
          <w:tcPr>
            <w:tcW w:w="3510" w:type="dxa"/>
          </w:tcPr>
          <w:p w:rsidR="00982AA3" w:rsidRDefault="00982AA3" w:rsidP="00913D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 робо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2AA3" w:rsidRDefault="00982AA3" w:rsidP="00B520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ав активну участь</w:t>
            </w:r>
          </w:p>
          <w:p w:rsidR="00B520E1" w:rsidRDefault="00B520E1" w:rsidP="00B520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се зрозумів)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82AA3" w:rsidRDefault="00B520E1" w:rsidP="00B520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ався, але не все вдавалося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82AA3" w:rsidRDefault="00B520E1" w:rsidP="00B520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зрозумів завдання</w:t>
            </w:r>
          </w:p>
          <w:p w:rsidR="00B520E1" w:rsidRDefault="00B520E1" w:rsidP="00B520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треба ще працювати)</w:t>
            </w:r>
          </w:p>
        </w:tc>
      </w:tr>
      <w:tr w:rsidR="00982AA3" w:rsidTr="00B520E1">
        <w:tc>
          <w:tcPr>
            <w:tcW w:w="3510" w:type="dxa"/>
          </w:tcPr>
          <w:p w:rsidR="00982AA3" w:rsidRDefault="00982AA3" w:rsidP="00E104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 «Мікрофон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2AA3" w:rsidRDefault="00982AA3" w:rsidP="00E104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82AA3" w:rsidRDefault="00982AA3" w:rsidP="00E104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82AA3" w:rsidRDefault="00982AA3" w:rsidP="00E104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2AA3" w:rsidTr="00B520E1">
        <w:tc>
          <w:tcPr>
            <w:tcW w:w="3510" w:type="dxa"/>
          </w:tcPr>
          <w:p w:rsidR="00982AA3" w:rsidRDefault="00982AA3" w:rsidP="00E104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ання кластер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2AA3" w:rsidRDefault="00982AA3" w:rsidP="00E104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82AA3" w:rsidRDefault="00982AA3" w:rsidP="00E104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82AA3" w:rsidRDefault="00982AA3" w:rsidP="00E104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2AA3" w:rsidTr="00B520E1">
        <w:tc>
          <w:tcPr>
            <w:tcW w:w="3510" w:type="dxa"/>
          </w:tcPr>
          <w:p w:rsidR="00982AA3" w:rsidRDefault="00982AA3" w:rsidP="00E104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 «Поміркуй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2AA3" w:rsidRDefault="00982AA3" w:rsidP="00E104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82AA3" w:rsidRDefault="00982AA3" w:rsidP="00E104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82AA3" w:rsidRDefault="00982AA3" w:rsidP="00E104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2AA3" w:rsidTr="00B520E1">
        <w:tc>
          <w:tcPr>
            <w:tcW w:w="3510" w:type="dxa"/>
          </w:tcPr>
          <w:p w:rsidR="00982AA3" w:rsidRDefault="00982AA3" w:rsidP="00E104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гадування кросворд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2AA3" w:rsidRDefault="00982AA3" w:rsidP="00E104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82AA3" w:rsidRDefault="00982AA3" w:rsidP="00E104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82AA3" w:rsidRDefault="00982AA3" w:rsidP="00E104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2AA3" w:rsidTr="00B520E1">
        <w:tc>
          <w:tcPr>
            <w:tcW w:w="3510" w:type="dxa"/>
          </w:tcPr>
          <w:p w:rsidR="00982AA3" w:rsidRDefault="00982AA3" w:rsidP="00E104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а робо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2AA3" w:rsidRDefault="00982AA3" w:rsidP="00E104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82AA3" w:rsidRDefault="00982AA3" w:rsidP="00E104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82AA3" w:rsidRDefault="00982AA3" w:rsidP="00E104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2AA3" w:rsidTr="00B520E1">
        <w:tc>
          <w:tcPr>
            <w:tcW w:w="3510" w:type="dxa"/>
          </w:tcPr>
          <w:p w:rsidR="00982AA3" w:rsidRDefault="00B520E1" w:rsidP="00E104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ок урок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2AA3" w:rsidRDefault="00982AA3" w:rsidP="00E104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82AA3" w:rsidRDefault="00982AA3" w:rsidP="00E104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82AA3" w:rsidRDefault="00982AA3" w:rsidP="00E104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13D3B" w:rsidRPr="00913D3B" w:rsidRDefault="00913D3B" w:rsidP="00E104E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215A" w:rsidRDefault="00913D3B" w:rsidP="00913D3B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VI.</w:t>
      </w:r>
      <w:r w:rsidR="00B520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машнє завдання.</w:t>
      </w:r>
    </w:p>
    <w:p w:rsidR="00B520E1" w:rsidRPr="00B520E1" w:rsidRDefault="00B520E1" w:rsidP="00B520E1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0E1">
        <w:rPr>
          <w:rFonts w:ascii="Times New Roman" w:eastAsia="Times New Roman" w:hAnsi="Times New Roman" w:cs="Times New Roman"/>
          <w:sz w:val="28"/>
          <w:szCs w:val="28"/>
          <w:lang w:val="uk-UA"/>
        </w:rPr>
        <w:t>Опрацювати складений кластер</w:t>
      </w:r>
    </w:p>
    <w:p w:rsidR="00B520E1" w:rsidRPr="00B520E1" w:rsidRDefault="00B520E1" w:rsidP="00B520E1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увати повідомлення про птахів за способом живлення.</w:t>
      </w:r>
    </w:p>
    <w:p w:rsidR="00DE2A09" w:rsidRPr="007D7561" w:rsidRDefault="00DE2A09" w:rsidP="00DE2A0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E2A09" w:rsidRPr="007D7561" w:rsidRDefault="00DE2A09" w:rsidP="00DE2A0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E2A09" w:rsidRPr="007D7561" w:rsidSect="00DE2A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1569"/>
    <w:multiLevelType w:val="hybridMultilevel"/>
    <w:tmpl w:val="F746E6D2"/>
    <w:lvl w:ilvl="0" w:tplc="7A8CAAC6">
      <w:start w:val="6"/>
      <w:numFmt w:val="bullet"/>
      <w:lvlText w:val="—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0F40E4"/>
    <w:multiLevelType w:val="hybridMultilevel"/>
    <w:tmpl w:val="8536FF5A"/>
    <w:lvl w:ilvl="0" w:tplc="BD7E38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A711863"/>
    <w:multiLevelType w:val="hybridMultilevel"/>
    <w:tmpl w:val="CB9A7CDC"/>
    <w:lvl w:ilvl="0" w:tplc="106676FA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C2871AF"/>
    <w:multiLevelType w:val="hybridMultilevel"/>
    <w:tmpl w:val="A3D262BA"/>
    <w:lvl w:ilvl="0" w:tplc="6A084D94">
      <w:start w:val="1"/>
      <w:numFmt w:val="bullet"/>
      <w:lvlText w:val="-"/>
      <w:lvlJc w:val="left"/>
      <w:pPr>
        <w:ind w:left="1125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EF0099F"/>
    <w:multiLevelType w:val="hybridMultilevel"/>
    <w:tmpl w:val="CE9836EC"/>
    <w:lvl w:ilvl="0" w:tplc="E2BE3E06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D6078C"/>
    <w:multiLevelType w:val="hybridMultilevel"/>
    <w:tmpl w:val="E8ACCFA4"/>
    <w:lvl w:ilvl="0" w:tplc="4F1C62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A223C"/>
    <w:multiLevelType w:val="hybridMultilevel"/>
    <w:tmpl w:val="62DC146E"/>
    <w:lvl w:ilvl="0" w:tplc="A8F66C70">
      <w:start w:val="6"/>
      <w:numFmt w:val="bullet"/>
      <w:lvlText w:val="—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AD1DD2"/>
    <w:multiLevelType w:val="hybridMultilevel"/>
    <w:tmpl w:val="53EC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66F38"/>
    <w:multiLevelType w:val="hybridMultilevel"/>
    <w:tmpl w:val="02641F9E"/>
    <w:lvl w:ilvl="0" w:tplc="2196FE50">
      <w:start w:val="1"/>
      <w:numFmt w:val="bullet"/>
      <w:lvlText w:val="-"/>
      <w:lvlJc w:val="left"/>
      <w:pPr>
        <w:ind w:left="108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B74669"/>
    <w:multiLevelType w:val="hybridMultilevel"/>
    <w:tmpl w:val="372E4D80"/>
    <w:lvl w:ilvl="0" w:tplc="2B6404A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F6991"/>
    <w:rsid w:val="00047B8E"/>
    <w:rsid w:val="000536C9"/>
    <w:rsid w:val="00081DF2"/>
    <w:rsid w:val="00090B87"/>
    <w:rsid w:val="0014700C"/>
    <w:rsid w:val="001618F8"/>
    <w:rsid w:val="001727EE"/>
    <w:rsid w:val="00176C03"/>
    <w:rsid w:val="00187FCD"/>
    <w:rsid w:val="001940BC"/>
    <w:rsid w:val="001B6A65"/>
    <w:rsid w:val="00245097"/>
    <w:rsid w:val="00261525"/>
    <w:rsid w:val="002D1C79"/>
    <w:rsid w:val="002F657A"/>
    <w:rsid w:val="00323E67"/>
    <w:rsid w:val="003C6BD7"/>
    <w:rsid w:val="003E4AC5"/>
    <w:rsid w:val="0040597B"/>
    <w:rsid w:val="00422AD0"/>
    <w:rsid w:val="00432E84"/>
    <w:rsid w:val="004A268F"/>
    <w:rsid w:val="004E4FC1"/>
    <w:rsid w:val="004F4807"/>
    <w:rsid w:val="00575537"/>
    <w:rsid w:val="00582946"/>
    <w:rsid w:val="005B49A1"/>
    <w:rsid w:val="005B58BD"/>
    <w:rsid w:val="005F32DA"/>
    <w:rsid w:val="005F6991"/>
    <w:rsid w:val="006429BF"/>
    <w:rsid w:val="006939D6"/>
    <w:rsid w:val="007260BD"/>
    <w:rsid w:val="00792F29"/>
    <w:rsid w:val="007B715C"/>
    <w:rsid w:val="007B7B0B"/>
    <w:rsid w:val="007D7561"/>
    <w:rsid w:val="00843B04"/>
    <w:rsid w:val="00881E4A"/>
    <w:rsid w:val="008947FE"/>
    <w:rsid w:val="008C0E83"/>
    <w:rsid w:val="008E01D1"/>
    <w:rsid w:val="008E5E86"/>
    <w:rsid w:val="008F3F01"/>
    <w:rsid w:val="00913D3B"/>
    <w:rsid w:val="00982AA3"/>
    <w:rsid w:val="009B1E34"/>
    <w:rsid w:val="009F0144"/>
    <w:rsid w:val="00A65A19"/>
    <w:rsid w:val="00A71FF6"/>
    <w:rsid w:val="00AA215A"/>
    <w:rsid w:val="00AB7D4A"/>
    <w:rsid w:val="00AC5B96"/>
    <w:rsid w:val="00B520E1"/>
    <w:rsid w:val="00B569BD"/>
    <w:rsid w:val="00B82059"/>
    <w:rsid w:val="00C115EC"/>
    <w:rsid w:val="00C76159"/>
    <w:rsid w:val="00D1606A"/>
    <w:rsid w:val="00D25546"/>
    <w:rsid w:val="00D50B8B"/>
    <w:rsid w:val="00DA30C2"/>
    <w:rsid w:val="00DD182B"/>
    <w:rsid w:val="00DE2A09"/>
    <w:rsid w:val="00E055CB"/>
    <w:rsid w:val="00E104EE"/>
    <w:rsid w:val="00E41C6E"/>
    <w:rsid w:val="00E57743"/>
    <w:rsid w:val="00EA176B"/>
    <w:rsid w:val="00EF0BEA"/>
    <w:rsid w:val="00F01839"/>
    <w:rsid w:val="00F22E4B"/>
    <w:rsid w:val="00F3089C"/>
    <w:rsid w:val="00F42901"/>
    <w:rsid w:val="00F70B21"/>
    <w:rsid w:val="00FC535F"/>
    <w:rsid w:val="00FF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8" type="connector" idref="#_x0000_s1151"/>
        <o:r id="V:Rule29" type="connector" idref="#_x0000_s1152"/>
        <o:r id="V:Rule30" type="connector" idref="#_x0000_s1229"/>
        <o:r id="V:Rule31" type="connector" idref="#_x0000_s1198"/>
        <o:r id="V:Rule32" type="connector" idref="#_x0000_s1248"/>
        <o:r id="V:Rule33" type="connector" idref="#_x0000_s1197"/>
        <o:r id="V:Rule34" type="connector" idref="#_x0000_s1249"/>
        <o:r id="V:Rule35" type="connector" idref="#_x0000_s1148"/>
        <o:r id="V:Rule36" type="connector" idref="#_x0000_s1228"/>
        <o:r id="V:Rule37" type="connector" idref="#_x0000_s1252"/>
        <o:r id="V:Rule38" type="connector" idref="#_x0000_s1149"/>
        <o:r id="V:Rule39" type="connector" idref="#_x0000_s1153"/>
        <o:r id="V:Rule40" type="connector" idref="#_x0000_s1258"/>
        <o:r id="V:Rule41" type="connector" idref="#_x0000_s1154"/>
        <o:r id="V:Rule42" type="connector" idref="#_x0000_s1257"/>
        <o:r id="V:Rule43" type="connector" idref="#_x0000_s1231"/>
        <o:r id="V:Rule44" type="connector" idref="#_x0000_s1230"/>
        <o:r id="V:Rule45" type="connector" idref="#_x0000_s1226"/>
        <o:r id="V:Rule46" type="connector" idref="#_x0000_s1238"/>
        <o:r id="V:Rule47" type="connector" idref="#_x0000_s1251"/>
        <o:r id="V:Rule48" type="connector" idref="#_x0000_s1150"/>
        <o:r id="V:Rule49" type="connector" idref="#_x0000_s1247"/>
        <o:r id="V:Rule50" type="connector" idref="#_x0000_s1250"/>
        <o:r id="V:Rule51" type="connector" idref="#_x0000_s1227"/>
        <o:r id="V:Rule52" type="connector" idref="#_x0000_s1232"/>
        <o:r id="V:Rule53" type="connector" idref="#_x0000_s1253"/>
        <o:r id="V:Rule54" type="connector" idref="#_x0000_s12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144"/>
    <w:pPr>
      <w:ind w:left="720"/>
      <w:contextualSpacing/>
    </w:pPr>
  </w:style>
  <w:style w:type="table" w:styleId="a4">
    <w:name w:val="Table Grid"/>
    <w:basedOn w:val="a1"/>
    <w:uiPriority w:val="59"/>
    <w:rsid w:val="008947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9A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3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92F29"/>
    <w:rPr>
      <w:color w:val="0000FF"/>
      <w:u w:val="single"/>
    </w:rPr>
  </w:style>
  <w:style w:type="character" w:styleId="a9">
    <w:name w:val="Emphasis"/>
    <w:basedOn w:val="a0"/>
    <w:uiPriority w:val="20"/>
    <w:qFormat/>
    <w:rsid w:val="008E5E86"/>
    <w:rPr>
      <w:i/>
      <w:iCs/>
    </w:rPr>
  </w:style>
  <w:style w:type="character" w:styleId="aa">
    <w:name w:val="Strong"/>
    <w:basedOn w:val="a0"/>
    <w:uiPriority w:val="22"/>
    <w:qFormat/>
    <w:rsid w:val="000536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EB69-0AB9-42C1-A066-1F83F2DB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Alyona</cp:lastModifiedBy>
  <cp:revision>18</cp:revision>
  <dcterms:created xsi:type="dcterms:W3CDTF">2018-01-28T08:31:00Z</dcterms:created>
  <dcterms:modified xsi:type="dcterms:W3CDTF">2018-02-12T15:05:00Z</dcterms:modified>
</cp:coreProperties>
</file>